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22BAE" w14:textId="2509733B" w:rsidR="00A37DA9" w:rsidRDefault="008F55EF" w:rsidP="008F55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3AC52D17" wp14:editId="395F9DED">
            <wp:simplePos x="0" y="0"/>
            <wp:positionH relativeFrom="page">
              <wp:posOffset>2971800</wp:posOffset>
            </wp:positionH>
            <wp:positionV relativeFrom="paragraph">
              <wp:posOffset>516255</wp:posOffset>
            </wp:positionV>
            <wp:extent cx="1961221" cy="2333625"/>
            <wp:effectExtent l="0" t="0" r="0" b="0"/>
            <wp:wrapTopAndBottom/>
            <wp:docPr id="1" name="Image 1" descr="7 Fakta Kampus Universitas Andalas Padang - Teks Inf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7 Fakta Kampus Universitas Andalas Padang - Teks Inf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221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PORAN PRAKTIKUM PEKAN </w:t>
      </w:r>
      <w:r w:rsidR="00AF19A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2E275A6" w14:textId="77777777" w:rsidR="008F55EF" w:rsidRDefault="008F55EF" w:rsidP="008F55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82710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 w:rsidRPr="008F55EF">
        <w:rPr>
          <w:rFonts w:ascii="Times New Roman" w:hAnsi="Times New Roman" w:cs="Times New Roman"/>
          <w:b/>
          <w:sz w:val="24"/>
        </w:rPr>
        <w:t>MATA</w:t>
      </w:r>
      <w:r w:rsidRPr="008F55EF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KULIAH</w:t>
      </w:r>
      <w:r w:rsidRPr="008F55E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ALGORITMA</w:t>
      </w:r>
      <w:r w:rsidRPr="008F55E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DAN</w:t>
      </w:r>
      <w:r w:rsidRPr="008F55EF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PEMROGRAMAN</w:t>
      </w:r>
    </w:p>
    <w:p w14:paraId="6D8F6EC5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 w:rsidRPr="008F55EF">
        <w:rPr>
          <w:rFonts w:ascii="Times New Roman" w:hAnsi="Times New Roman" w:cs="Times New Roman"/>
          <w:b/>
          <w:sz w:val="24"/>
        </w:rPr>
        <w:t xml:space="preserve">DOSEN </w:t>
      </w:r>
      <w:proofErr w:type="gramStart"/>
      <w:r w:rsidRPr="008F55EF">
        <w:rPr>
          <w:rFonts w:ascii="Times New Roman" w:hAnsi="Times New Roman" w:cs="Times New Roman"/>
          <w:b/>
          <w:sz w:val="24"/>
        </w:rPr>
        <w:t>PENGAMPU :</w:t>
      </w:r>
      <w:proofErr w:type="gramEnd"/>
    </w:p>
    <w:p w14:paraId="3299733A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  <w:r w:rsidRPr="008F55EF">
        <w:rPr>
          <w:rFonts w:ascii="Times New Roman" w:hAnsi="Times New Roman" w:cs="Times New Roman"/>
          <w:b/>
          <w:sz w:val="24"/>
        </w:rPr>
        <w:t>WAHYUDI,</w:t>
      </w:r>
      <w:r w:rsidRPr="008F55EF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8F55EF">
        <w:rPr>
          <w:rFonts w:ascii="Times New Roman" w:hAnsi="Times New Roman" w:cs="Times New Roman"/>
          <w:b/>
          <w:sz w:val="24"/>
        </w:rPr>
        <w:t>S.T</w:t>
      </w:r>
      <w:r w:rsidRPr="008F55EF">
        <w:rPr>
          <w:rFonts w:ascii="Times New Roman" w:hAnsi="Times New Roman" w:cs="Times New Roman"/>
          <w:b/>
          <w:spacing w:val="-5"/>
          <w:sz w:val="24"/>
        </w:rPr>
        <w:t xml:space="preserve"> </w:t>
      </w:r>
      <w:proofErr w:type="gramStart"/>
      <w:r w:rsidRPr="008F55EF">
        <w:rPr>
          <w:rFonts w:ascii="Times New Roman" w:hAnsi="Times New Roman" w:cs="Times New Roman"/>
          <w:b/>
          <w:spacing w:val="-5"/>
          <w:sz w:val="24"/>
        </w:rPr>
        <w:t>M</w:t>
      </w:r>
      <w:r w:rsidR="0012283D">
        <w:rPr>
          <w:rFonts w:ascii="Times New Roman" w:hAnsi="Times New Roman" w:cs="Times New Roman"/>
          <w:b/>
          <w:spacing w:val="-5"/>
          <w:sz w:val="24"/>
        </w:rPr>
        <w:t>.T</w:t>
      </w:r>
      <w:proofErr w:type="gramEnd"/>
    </w:p>
    <w:p w14:paraId="43E6550E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</w:p>
    <w:p w14:paraId="7659E3E2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  <w:proofErr w:type="gramStart"/>
      <w:r>
        <w:rPr>
          <w:rFonts w:ascii="Times New Roman" w:hAnsi="Times New Roman" w:cs="Times New Roman"/>
          <w:b/>
          <w:spacing w:val="-5"/>
          <w:sz w:val="24"/>
        </w:rPr>
        <w:t>OLEH :</w:t>
      </w:r>
      <w:proofErr w:type="gramEnd"/>
    </w:p>
    <w:p w14:paraId="71884138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  <w:r>
        <w:rPr>
          <w:rFonts w:ascii="Times New Roman" w:hAnsi="Times New Roman" w:cs="Times New Roman"/>
          <w:b/>
          <w:spacing w:val="-5"/>
          <w:sz w:val="24"/>
        </w:rPr>
        <w:t>MUHAMMAD HANS NAFIS</w:t>
      </w:r>
    </w:p>
    <w:p w14:paraId="133B05BF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  <w:proofErr w:type="gramStart"/>
      <w:r>
        <w:rPr>
          <w:rFonts w:ascii="Times New Roman" w:hAnsi="Times New Roman" w:cs="Times New Roman"/>
          <w:b/>
          <w:spacing w:val="-5"/>
          <w:sz w:val="24"/>
        </w:rPr>
        <w:t>NIM :</w:t>
      </w:r>
      <w:proofErr w:type="gramEnd"/>
      <w:r>
        <w:rPr>
          <w:rFonts w:ascii="Times New Roman" w:hAnsi="Times New Roman" w:cs="Times New Roman"/>
          <w:b/>
          <w:spacing w:val="-5"/>
          <w:sz w:val="24"/>
        </w:rPr>
        <w:t xml:space="preserve"> 2511532027</w:t>
      </w:r>
    </w:p>
    <w:p w14:paraId="5A58225D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</w:p>
    <w:p w14:paraId="022B298C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pacing w:val="-5"/>
          <w:sz w:val="24"/>
        </w:rPr>
      </w:pPr>
    </w:p>
    <w:p w14:paraId="4CE59894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OLOGI INFORMASI</w:t>
      </w:r>
    </w:p>
    <w:p w14:paraId="1F1B52DE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EMEN INFORMATIKA</w:t>
      </w:r>
    </w:p>
    <w:p w14:paraId="7646C4BE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ANDALAS</w:t>
      </w:r>
    </w:p>
    <w:p w14:paraId="13F6B2C6" w14:textId="77777777" w:rsidR="008F55EF" w:rsidRDefault="008F55EF" w:rsidP="008F55EF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5</w:t>
      </w:r>
    </w:p>
    <w:p w14:paraId="7A35123E" w14:textId="77777777" w:rsidR="008F55EF" w:rsidRDefault="008F55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5CDD2D6" w14:textId="77777777" w:rsidR="00B6686A" w:rsidRDefault="00B6686A" w:rsidP="00427895">
      <w:pPr>
        <w:spacing w:line="396" w:lineRule="auto"/>
        <w:ind w:left="1164" w:right="734"/>
        <w:jc w:val="center"/>
        <w:rPr>
          <w:rFonts w:ascii="Times New Roman" w:hAnsi="Times New Roman" w:cs="Times New Roman"/>
          <w:b/>
          <w:sz w:val="24"/>
        </w:rPr>
        <w:sectPr w:rsidR="00B6686A" w:rsidSect="00B6686A">
          <w:footerReference w:type="default" r:id="rId9"/>
          <w:type w:val="continuous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6109DD31" w14:textId="691C82AB" w:rsidR="008F55EF" w:rsidRPr="006521DC" w:rsidRDefault="008F55EF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10242789"/>
      <w:r w:rsidRPr="00652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  <w:bookmarkEnd w:id="0"/>
    </w:p>
    <w:p w14:paraId="527786A1" w14:textId="084EACD4" w:rsidR="00427895" w:rsidRDefault="00427895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uj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yuku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llah SWT </w:t>
      </w:r>
      <w:proofErr w:type="spellStart"/>
      <w:r>
        <w:rPr>
          <w:rFonts w:ascii="Times New Roman" w:hAnsi="Times New Roman" w:cs="Times New Roman"/>
          <w:bCs/>
          <w:sz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gal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ahm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karuni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-Nya </w:t>
      </w:r>
      <w:proofErr w:type="spellStart"/>
      <w:r>
        <w:rPr>
          <w:rFonts w:ascii="Times New Roman" w:hAnsi="Times New Roman" w:cs="Times New Roman"/>
          <w:bCs/>
          <w:sz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AF19AA">
        <w:rPr>
          <w:rFonts w:ascii="Times New Roman" w:hAnsi="Times New Roman" w:cs="Times New Roman"/>
          <w:bCs/>
          <w:sz w:val="24"/>
        </w:rPr>
        <w:t>4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</w:rPr>
        <w:t>waktu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sus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untuk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memenuhi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salah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satu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tugas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praktikum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mata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kuliah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 w:rsidRPr="004A79A4">
        <w:rPr>
          <w:rFonts w:ascii="Times New Roman" w:hAnsi="Times New Roman" w:cs="Times New Roman"/>
          <w:bCs/>
          <w:sz w:val="24"/>
        </w:rPr>
        <w:t>Algoritma</w:t>
      </w:r>
      <w:proofErr w:type="spellEnd"/>
      <w:r w:rsidR="004A79A4" w:rsidRPr="004A79A4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4A79A4" w:rsidRPr="004A79A4">
        <w:rPr>
          <w:rFonts w:ascii="Times New Roman" w:hAnsi="Times New Roman" w:cs="Times New Roman"/>
          <w:bCs/>
          <w:sz w:val="24"/>
        </w:rPr>
        <w:t>Pemograman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topik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pembahasan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mengenai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S</w:t>
      </w:r>
      <w:r w:rsidR="00AF19AA">
        <w:rPr>
          <w:rFonts w:ascii="Times New Roman" w:hAnsi="Times New Roman" w:cs="Times New Roman"/>
          <w:bCs/>
          <w:sz w:val="24"/>
        </w:rPr>
        <w:t>truktur</w:t>
      </w:r>
      <w:proofErr w:type="spellEnd"/>
      <w:r w:rsidR="00AF19A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P</w:t>
      </w:r>
      <w:r w:rsidR="00AF19AA">
        <w:rPr>
          <w:rFonts w:ascii="Times New Roman" w:hAnsi="Times New Roman" w:cs="Times New Roman"/>
          <w:bCs/>
          <w:sz w:val="24"/>
        </w:rPr>
        <w:t>ercabangan</w:t>
      </w:r>
      <w:proofErr w:type="spellEnd"/>
      <w:r w:rsidR="00AF19AA">
        <w:rPr>
          <w:rFonts w:ascii="Times New Roman" w:hAnsi="Times New Roman" w:cs="Times New Roman"/>
          <w:bCs/>
          <w:sz w:val="24"/>
        </w:rPr>
        <w:t xml:space="preserve"> pada </w:t>
      </w:r>
      <w:r w:rsidR="004A79A4">
        <w:rPr>
          <w:rFonts w:ascii="Times New Roman" w:hAnsi="Times New Roman" w:cs="Times New Roman"/>
          <w:bCs/>
          <w:sz w:val="24"/>
        </w:rPr>
        <w:t xml:space="preserve">Bahasa </w:t>
      </w:r>
      <w:proofErr w:type="spellStart"/>
      <w:r w:rsidR="004A79A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="004A79A4">
        <w:rPr>
          <w:rFonts w:ascii="Times New Roman" w:hAnsi="Times New Roman" w:cs="Times New Roman"/>
          <w:bCs/>
          <w:sz w:val="24"/>
        </w:rPr>
        <w:t xml:space="preserve"> Java.</w:t>
      </w:r>
    </w:p>
    <w:p w14:paraId="4E74A28F" w14:textId="14727C52" w:rsidR="004A79A4" w:rsidRDefault="004A79A4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Mate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caku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rap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enis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struktur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has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Java, </w:t>
      </w:r>
      <w:proofErr w:type="spellStart"/>
      <w:r>
        <w:rPr>
          <w:rFonts w:ascii="Times New Roman" w:hAnsi="Times New Roman" w:cs="Times New Roman"/>
          <w:bCs/>
          <w:sz w:val="24"/>
        </w:rPr>
        <w:t>yaitu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</w:t>
      </w:r>
      <w:r w:rsidR="00FE51A7">
        <w:rPr>
          <w:rFonts w:ascii="Times New Roman" w:hAnsi="Times New Roman" w:cs="Times New Roman"/>
          <w:bCs/>
          <w:i/>
          <w:iCs/>
          <w:sz w:val="24"/>
        </w:rPr>
        <w:t>if</w:t>
      </w:r>
      <w:r w:rsidR="00FE51A7">
        <w:rPr>
          <w:rFonts w:ascii="Times New Roman" w:hAnsi="Times New Roman" w:cs="Times New Roman"/>
          <w:bCs/>
          <w:sz w:val="24"/>
        </w:rPr>
        <w:t xml:space="preserve">, </w:t>
      </w:r>
      <w:r w:rsidR="00FE51A7">
        <w:rPr>
          <w:rFonts w:ascii="Times New Roman" w:hAnsi="Times New Roman" w:cs="Times New Roman"/>
          <w:bCs/>
          <w:i/>
          <w:iCs/>
          <w:sz w:val="24"/>
        </w:rPr>
        <w:t>if-else</w:t>
      </w:r>
      <w:r w:rsidR="00FE51A7">
        <w:rPr>
          <w:rFonts w:ascii="Times New Roman" w:hAnsi="Times New Roman" w:cs="Times New Roman"/>
          <w:bCs/>
          <w:sz w:val="24"/>
        </w:rPr>
        <w:t xml:space="preserve">, </w:t>
      </w:r>
      <w:r w:rsidR="00FE51A7">
        <w:rPr>
          <w:rFonts w:ascii="Times New Roman" w:hAnsi="Times New Roman" w:cs="Times New Roman"/>
          <w:bCs/>
          <w:i/>
          <w:iCs/>
          <w:sz w:val="24"/>
        </w:rPr>
        <w:t>if-else-if</w:t>
      </w:r>
      <w:r w:rsidR="00FE51A7">
        <w:rPr>
          <w:rFonts w:ascii="Times New Roman" w:hAnsi="Times New Roman" w:cs="Times New Roman"/>
          <w:bCs/>
          <w:sz w:val="24"/>
        </w:rPr>
        <w:t xml:space="preserve">, dan </w:t>
      </w:r>
      <w:r w:rsidR="00FE51A7">
        <w:rPr>
          <w:rFonts w:ascii="Times New Roman" w:hAnsi="Times New Roman" w:cs="Times New Roman"/>
          <w:bCs/>
          <w:i/>
          <w:iCs/>
          <w:sz w:val="24"/>
        </w:rPr>
        <w:t>switch-case</w:t>
      </w:r>
      <w:r w:rsidR="00D1023D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empelajari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empraktikkan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ateri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ini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diharapkan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ahasiswa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dapat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1023D">
        <w:rPr>
          <w:rFonts w:ascii="Times New Roman" w:hAnsi="Times New Roman" w:cs="Times New Roman"/>
          <w:bCs/>
          <w:sz w:val="24"/>
        </w:rPr>
        <w:t>memahami</w:t>
      </w:r>
      <w:proofErr w:type="spellEnd"/>
      <w:r w:rsidR="00D1023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logika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bagaimana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implementasinya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dalam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E51A7">
        <w:rPr>
          <w:rFonts w:ascii="Times New Roman" w:hAnsi="Times New Roman" w:cs="Times New Roman"/>
          <w:bCs/>
          <w:sz w:val="24"/>
        </w:rPr>
        <w:t>kode</w:t>
      </w:r>
      <w:proofErr w:type="spellEnd"/>
      <w:r w:rsidR="00FE51A7">
        <w:rPr>
          <w:rFonts w:ascii="Times New Roman" w:hAnsi="Times New Roman" w:cs="Times New Roman"/>
          <w:bCs/>
          <w:sz w:val="24"/>
        </w:rPr>
        <w:t xml:space="preserve"> program.</w:t>
      </w:r>
    </w:p>
    <w:p w14:paraId="6B8D1A25" w14:textId="77777777" w:rsidR="00D1023D" w:rsidRDefault="00D1023D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a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au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mpur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Oleh </w:t>
      </w:r>
      <w:proofErr w:type="spellStart"/>
      <w:r>
        <w:rPr>
          <w:rFonts w:ascii="Times New Roman" w:hAnsi="Times New Roman" w:cs="Times New Roman"/>
          <w:bCs/>
          <w:sz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gharap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rit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saran yang </w:t>
      </w:r>
      <w:proofErr w:type="spellStart"/>
      <w:r>
        <w:rPr>
          <w:rFonts w:ascii="Times New Roman" w:hAnsi="Times New Roman" w:cs="Times New Roman"/>
          <w:bCs/>
          <w:sz w:val="24"/>
        </w:rPr>
        <w:t>membang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mi </w:t>
      </w:r>
      <w:proofErr w:type="spellStart"/>
      <w:r>
        <w:rPr>
          <w:rFonts w:ascii="Times New Roman" w:hAnsi="Times New Roman" w:cs="Times New Roman"/>
          <w:bCs/>
          <w:sz w:val="24"/>
        </w:rPr>
        <w:t>perb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i masa </w:t>
      </w:r>
      <w:proofErr w:type="spellStart"/>
      <w:r>
        <w:rPr>
          <w:rFonts w:ascii="Times New Roman" w:hAnsi="Times New Roman" w:cs="Times New Roman"/>
          <w:bCs/>
          <w:sz w:val="24"/>
        </w:rPr>
        <w:t>mendata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Akhi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kata,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gucap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rim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asi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pa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Bapak </w:t>
      </w:r>
      <w:proofErr w:type="spellStart"/>
      <w:r>
        <w:rPr>
          <w:rFonts w:ascii="Times New Roman" w:hAnsi="Times New Roman" w:cs="Times New Roman"/>
          <w:bCs/>
          <w:sz w:val="24"/>
        </w:rPr>
        <w:t>Wahyud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S.T. M.T. </w:t>
      </w:r>
      <w:proofErr w:type="spellStart"/>
      <w:r>
        <w:rPr>
          <w:rFonts w:ascii="Times New Roman" w:hAnsi="Times New Roman" w:cs="Times New Roman"/>
          <w:bCs/>
          <w:sz w:val="24"/>
        </w:rPr>
        <w:t>selak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gamp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t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uli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lgoritm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asiste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bo</w:t>
      </w:r>
      <w:r w:rsidR="00136D46">
        <w:rPr>
          <w:rFonts w:ascii="Times New Roman" w:hAnsi="Times New Roman" w:cs="Times New Roman"/>
          <w:bCs/>
          <w:sz w:val="24"/>
        </w:rPr>
        <w:t>ratorium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serta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teman-teman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praktikum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pihak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lain yang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turut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mendukung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penulisan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laporan</w:t>
      </w:r>
      <w:proofErr w:type="spellEnd"/>
      <w:r w:rsidR="00136D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36D46">
        <w:rPr>
          <w:rFonts w:ascii="Times New Roman" w:hAnsi="Times New Roman" w:cs="Times New Roman"/>
          <w:bCs/>
          <w:sz w:val="24"/>
        </w:rPr>
        <w:t>ini</w:t>
      </w:r>
      <w:proofErr w:type="spellEnd"/>
      <w:r w:rsidR="00136D46">
        <w:rPr>
          <w:rFonts w:ascii="Times New Roman" w:hAnsi="Times New Roman" w:cs="Times New Roman"/>
          <w:bCs/>
          <w:sz w:val="24"/>
        </w:rPr>
        <w:t>.</w:t>
      </w:r>
    </w:p>
    <w:p w14:paraId="1F30E140" w14:textId="77777777" w:rsidR="00136D46" w:rsidRDefault="00136D46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</w:p>
    <w:p w14:paraId="313E05A1" w14:textId="77777777" w:rsidR="00136D46" w:rsidRDefault="00136D46" w:rsidP="00136D46">
      <w:pPr>
        <w:spacing w:line="360" w:lineRule="auto"/>
        <w:ind w:right="731"/>
        <w:jc w:val="both"/>
        <w:rPr>
          <w:rFonts w:ascii="Times New Roman" w:hAnsi="Times New Roman" w:cs="Times New Roman"/>
          <w:bCs/>
          <w:sz w:val="24"/>
        </w:rPr>
      </w:pPr>
    </w:p>
    <w:p w14:paraId="336ABFDD" w14:textId="77777777" w:rsidR="00136D46" w:rsidRDefault="00136D46" w:rsidP="00427895">
      <w:pPr>
        <w:spacing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</w:p>
    <w:p w14:paraId="214F5AFA" w14:textId="43EE396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Rabu, </w:t>
      </w:r>
      <w:r w:rsidR="00AF19AA">
        <w:rPr>
          <w:rFonts w:ascii="Times New Roman" w:hAnsi="Times New Roman" w:cs="Times New Roman"/>
          <w:bCs/>
          <w:sz w:val="24"/>
        </w:rPr>
        <w:t xml:space="preserve">01 </w:t>
      </w:r>
      <w:proofErr w:type="spellStart"/>
      <w:r w:rsidR="00AF19AA">
        <w:rPr>
          <w:rFonts w:ascii="Times New Roman" w:hAnsi="Times New Roman" w:cs="Times New Roman"/>
          <w:bCs/>
          <w:sz w:val="24"/>
        </w:rPr>
        <w:t>Oktobe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2025</w:t>
      </w:r>
    </w:p>
    <w:p w14:paraId="7C61EC8D" w14:textId="7777777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</w:p>
    <w:p w14:paraId="53BCE537" w14:textId="7777777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</w:p>
    <w:p w14:paraId="10B262E6" w14:textId="7777777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</w:p>
    <w:p w14:paraId="2688C4F5" w14:textId="77777777" w:rsidR="00136D46" w:rsidRDefault="00136D46" w:rsidP="00136D46">
      <w:pPr>
        <w:spacing w:line="360" w:lineRule="auto"/>
        <w:ind w:right="731" w:firstLine="720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uhammad Hans Nafis</w:t>
      </w:r>
    </w:p>
    <w:p w14:paraId="67F8B5B5" w14:textId="77777777" w:rsidR="00136D46" w:rsidRDefault="00136D4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4B5FBE44" w14:textId="77777777" w:rsidR="00136D46" w:rsidRPr="006521DC" w:rsidRDefault="00136D46" w:rsidP="006521D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10242790"/>
      <w:r w:rsidRPr="00652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  <w:bookmarkEnd w:id="1"/>
    </w:p>
    <w:p w14:paraId="40A54A21" w14:textId="6C6D8135" w:rsidR="00740327" w:rsidRDefault="006521DC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o "2-3" \h \z \t "No Spacing;1" </w:instrText>
      </w:r>
      <w:r>
        <w:rPr>
          <w:rFonts w:cs="Times New Roman"/>
          <w:b/>
        </w:rPr>
        <w:fldChar w:fldCharType="separate"/>
      </w:r>
      <w:hyperlink w:anchor="_Toc210242789" w:history="1">
        <w:r w:rsidR="00740327" w:rsidRPr="004C60E5">
          <w:rPr>
            <w:rStyle w:val="Hyperlink"/>
            <w:rFonts w:cs="Times New Roman"/>
            <w:b/>
            <w:bCs/>
            <w:noProof/>
          </w:rPr>
          <w:t>KATA PENGANTAR</w:t>
        </w:r>
        <w:r w:rsidR="00740327">
          <w:rPr>
            <w:noProof/>
            <w:webHidden/>
          </w:rPr>
          <w:tab/>
        </w:r>
        <w:r w:rsidR="00740327">
          <w:rPr>
            <w:noProof/>
            <w:webHidden/>
          </w:rPr>
          <w:fldChar w:fldCharType="begin"/>
        </w:r>
        <w:r w:rsidR="00740327">
          <w:rPr>
            <w:noProof/>
            <w:webHidden/>
          </w:rPr>
          <w:instrText xml:space="preserve"> PAGEREF _Toc210242789 \h </w:instrText>
        </w:r>
        <w:r w:rsidR="00740327">
          <w:rPr>
            <w:noProof/>
            <w:webHidden/>
          </w:rPr>
        </w:r>
        <w:r w:rsidR="00740327">
          <w:rPr>
            <w:noProof/>
            <w:webHidden/>
          </w:rPr>
          <w:fldChar w:fldCharType="separate"/>
        </w:r>
        <w:r w:rsidR="00740327">
          <w:rPr>
            <w:noProof/>
            <w:webHidden/>
          </w:rPr>
          <w:t>i</w:t>
        </w:r>
        <w:r w:rsidR="00740327">
          <w:rPr>
            <w:noProof/>
            <w:webHidden/>
          </w:rPr>
          <w:fldChar w:fldCharType="end"/>
        </w:r>
      </w:hyperlink>
    </w:p>
    <w:p w14:paraId="20199D92" w14:textId="55E32A3D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0" w:history="1">
        <w:r w:rsidRPr="004C60E5">
          <w:rPr>
            <w:rStyle w:val="Hyperlink"/>
            <w:rFonts w:cs="Times New Roman"/>
            <w:b/>
            <w:b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1BEABC1" w14:textId="2552C904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1" w:history="1">
        <w:r w:rsidRPr="004C60E5">
          <w:rPr>
            <w:rStyle w:val="Hyperlink"/>
            <w:rFonts w:cs="Times New Roman"/>
            <w:b/>
            <w:bCs/>
            <w:noProof/>
          </w:rPr>
          <w:t>BA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CFCA0D" w14:textId="1682BB9E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2" w:history="1">
        <w:r w:rsidRPr="004C60E5">
          <w:rPr>
            <w:rStyle w:val="Hyperlink"/>
            <w:rFonts w:cs="Times New Roman"/>
            <w:b/>
            <w:bCs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8744BD" w14:textId="3159D6AA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3" w:history="1">
        <w:r w:rsidRPr="004C60E5">
          <w:rPr>
            <w:rStyle w:val="Hyperlink"/>
            <w:rFonts w:cs="Times New Roman"/>
            <w:b/>
            <w:bCs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64F5B5" w14:textId="11361A5E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4" w:history="1">
        <w:r w:rsidRPr="004C60E5">
          <w:rPr>
            <w:rStyle w:val="Hyperlink"/>
            <w:rFonts w:cs="Times New Roman"/>
            <w:b/>
            <w:bCs/>
            <w:noProof/>
            <w:lang w:val="en-US"/>
          </w:rPr>
          <w:t>1.2 Tujuan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32DBBA" w14:textId="0987C6C2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5" w:history="1">
        <w:r w:rsidRPr="004C60E5">
          <w:rPr>
            <w:rStyle w:val="Hyperlink"/>
            <w:rFonts w:cs="Times New Roman"/>
            <w:b/>
            <w:bCs/>
            <w:noProof/>
            <w:lang w:val="en-US"/>
          </w:rPr>
          <w:t>1.3 Manfaat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24202D" w14:textId="0D846469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6" w:history="1">
        <w:r w:rsidRPr="004C60E5">
          <w:rPr>
            <w:rStyle w:val="Hyperlink"/>
            <w:rFonts w:cs="Times New Roman"/>
            <w:b/>
            <w:bCs/>
            <w:noProof/>
            <w:lang w:val="en-US"/>
          </w:rPr>
          <w:t>BAB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F31B45" w14:textId="3EFC6EFD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7" w:history="1">
        <w:r w:rsidRPr="004C60E5">
          <w:rPr>
            <w:rStyle w:val="Hyperlink"/>
            <w:rFonts w:cs="Times New Roman"/>
            <w:b/>
            <w:bCs/>
            <w:noProof/>
            <w:lang w:val="en-US"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9CD07" w14:textId="11806686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8" w:history="1">
        <w:r w:rsidRPr="004C60E5">
          <w:rPr>
            <w:rStyle w:val="Hyperlink"/>
            <w:rFonts w:cs="Times New Roman"/>
            <w:b/>
            <w:bCs/>
            <w:noProof/>
            <w:lang w:val="en-US"/>
          </w:rPr>
          <w:t xml:space="preserve">2.1 </w:t>
        </w:r>
        <w:r w:rsidRPr="004C60E5">
          <w:rPr>
            <w:rStyle w:val="Hyperlink"/>
            <w:rFonts w:cs="Times New Roman"/>
            <w:b/>
            <w:bCs/>
            <w:i/>
            <w:iCs/>
            <w:noProof/>
            <w:lang w:val="en-US"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EB70C4" w14:textId="6674B498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99" w:history="1">
        <w:r w:rsidRPr="004C60E5">
          <w:rPr>
            <w:rStyle w:val="Hyperlink"/>
            <w:rFonts w:cs="Times New Roman"/>
            <w:b/>
            <w:bCs/>
            <w:noProof/>
            <w:lang w:val="en-US"/>
          </w:rPr>
          <w:t xml:space="preserve">2.2 </w:t>
        </w:r>
        <w:r w:rsidRPr="004C60E5">
          <w:rPr>
            <w:rStyle w:val="Hyperlink"/>
            <w:rFonts w:cs="Times New Roman"/>
            <w:b/>
            <w:bCs/>
            <w:i/>
            <w:iCs/>
            <w:noProof/>
            <w:lang w:val="en-US"/>
          </w:rPr>
          <w:t>If-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1FD45" w14:textId="4B6DF464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800" w:history="1">
        <w:r w:rsidRPr="004C60E5">
          <w:rPr>
            <w:rStyle w:val="Hyperlink"/>
            <w:rFonts w:cs="Times New Roman"/>
            <w:b/>
            <w:bCs/>
            <w:noProof/>
            <w:lang w:val="en-US"/>
          </w:rPr>
          <w:t xml:space="preserve">2.3 </w:t>
        </w:r>
        <w:r w:rsidRPr="004C60E5">
          <w:rPr>
            <w:rStyle w:val="Hyperlink"/>
            <w:rFonts w:cs="Times New Roman"/>
            <w:b/>
            <w:bCs/>
            <w:i/>
            <w:iCs/>
            <w:noProof/>
            <w:lang w:val="en-US"/>
          </w:rPr>
          <w:t>If-else-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6E39C1" w14:textId="20227E43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801" w:history="1">
        <w:r w:rsidRPr="004C60E5">
          <w:rPr>
            <w:rStyle w:val="Hyperlink"/>
            <w:rFonts w:cs="Times New Roman"/>
            <w:b/>
            <w:bCs/>
            <w:i/>
            <w:iCs/>
            <w:noProof/>
            <w:lang w:val="en-US"/>
          </w:rPr>
          <w:t>2.4 Switch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AA53FE" w14:textId="4ECE1CFD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802" w:history="1">
        <w:r w:rsidRPr="004C60E5">
          <w:rPr>
            <w:rStyle w:val="Hyperlink"/>
            <w:rFonts w:cs="Times New Roman"/>
            <w:b/>
            <w:bCs/>
            <w:noProof/>
            <w:lang w:eastAsia="en-ID"/>
          </w:rPr>
          <w:t>BAB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64F78F" w14:textId="0D6E87CC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803" w:history="1">
        <w:r w:rsidRPr="004C60E5">
          <w:rPr>
            <w:rStyle w:val="Hyperlink"/>
            <w:rFonts w:cs="Times New Roman"/>
            <w:b/>
            <w:bCs/>
            <w:noProof/>
            <w:lang w:eastAsia="en-ID"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A234F" w14:textId="3503577C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804" w:history="1">
        <w:r w:rsidRPr="004C60E5">
          <w:rPr>
            <w:rStyle w:val="Hyperlink"/>
            <w:rFonts w:cs="Times New Roman"/>
            <w:b/>
            <w:bCs/>
            <w:noProof/>
            <w:lang w:eastAsia="en-ID"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A958ED" w14:textId="40454B19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805" w:history="1">
        <w:r w:rsidRPr="004C60E5">
          <w:rPr>
            <w:rStyle w:val="Hyperlink"/>
            <w:rFonts w:cs="Times New Roman"/>
            <w:b/>
            <w:bCs/>
            <w:noProof/>
            <w:lang w:eastAsia="en-ID"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F0317C" w14:textId="41DFC56A" w:rsidR="0021619D" w:rsidRDefault="006521DC" w:rsidP="006521D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  <w:r w:rsidR="0021619D">
        <w:rPr>
          <w:rFonts w:ascii="Times New Roman" w:hAnsi="Times New Roman" w:cs="Times New Roman"/>
          <w:bCs/>
          <w:sz w:val="24"/>
        </w:rPr>
        <w:br w:type="page"/>
      </w:r>
    </w:p>
    <w:p w14:paraId="4E0FE1FA" w14:textId="77777777" w:rsidR="00B6686A" w:rsidRDefault="00B6686A" w:rsidP="00B6686A">
      <w:pPr>
        <w:spacing w:after="0" w:line="360" w:lineRule="auto"/>
        <w:ind w:right="731" w:firstLine="720"/>
        <w:jc w:val="center"/>
        <w:rPr>
          <w:rFonts w:ascii="Times New Roman" w:hAnsi="Times New Roman" w:cs="Times New Roman"/>
          <w:b/>
          <w:sz w:val="24"/>
        </w:rPr>
        <w:sectPr w:rsidR="00B6686A" w:rsidSect="00B6686A">
          <w:footerReference w:type="default" r:id="rId10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14:paraId="46A71719" w14:textId="441E00C2" w:rsidR="00136D46" w:rsidRPr="006521DC" w:rsidRDefault="0021619D" w:rsidP="006D6FB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10242791"/>
      <w:r w:rsidRPr="006521D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  <w:bookmarkEnd w:id="2"/>
    </w:p>
    <w:p w14:paraId="132DE4A4" w14:textId="77777777" w:rsidR="0021619D" w:rsidRPr="006521DC" w:rsidRDefault="0021619D" w:rsidP="006D6FB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10242792"/>
      <w:r w:rsidRPr="006521DC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3"/>
    </w:p>
    <w:p w14:paraId="62A910C9" w14:textId="77777777" w:rsidR="0021619D" w:rsidRPr="006521DC" w:rsidRDefault="0021619D" w:rsidP="006D6FB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10242793"/>
      <w:r w:rsidRPr="006521DC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521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4"/>
      <w:proofErr w:type="spellEnd"/>
    </w:p>
    <w:p w14:paraId="1150C719" w14:textId="390C30BA" w:rsidR="0012283D" w:rsidRDefault="0021619D" w:rsidP="006D6FB5">
      <w:pPr>
        <w:spacing w:after="0"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ahasa </w:t>
      </w:r>
      <w:proofErr w:type="spellStart"/>
      <w:r>
        <w:rPr>
          <w:rFonts w:ascii="Times New Roman" w:hAnsi="Times New Roman" w:cs="Times New Roman"/>
          <w:bCs/>
          <w:sz w:val="24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rupak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saran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utam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dalam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proses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embuat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r w:rsidR="00907866">
        <w:rPr>
          <w:rFonts w:ascii="Times New Roman" w:hAnsi="Times New Roman" w:cs="Times New Roman"/>
          <w:bCs/>
          <w:i/>
          <w:iCs/>
          <w:sz w:val="24"/>
        </w:rPr>
        <w:t>software</w:t>
      </w:r>
      <w:r w:rsidR="00907866">
        <w:rPr>
          <w:rFonts w:ascii="Times New Roman" w:hAnsi="Times New Roman" w:cs="Times New Roman"/>
          <w:bCs/>
          <w:sz w:val="24"/>
        </w:rPr>
        <w:t xml:space="preserve">. Salah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satu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bahas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banyak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dipaka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hingg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saat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in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adalah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Java. Karena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bersifat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r w:rsidR="00907866">
        <w:rPr>
          <w:rFonts w:ascii="Times New Roman" w:hAnsi="Times New Roman" w:cs="Times New Roman"/>
          <w:bCs/>
          <w:i/>
          <w:iCs/>
          <w:sz w:val="24"/>
        </w:rPr>
        <w:t>object-oriented</w:t>
      </w:r>
      <w:r w:rsidR="00907866">
        <w:rPr>
          <w:rFonts w:ascii="Times New Roman" w:hAnsi="Times New Roman" w:cs="Times New Roman"/>
          <w:bCs/>
          <w:sz w:val="24"/>
        </w:rPr>
        <w:t xml:space="preserve">, portable, dan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memilik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usaka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lengkap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Dalam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mempelajar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Java,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pemahaman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07866">
        <w:rPr>
          <w:rFonts w:ascii="Times New Roman" w:hAnsi="Times New Roman" w:cs="Times New Roman"/>
          <w:bCs/>
          <w:sz w:val="24"/>
        </w:rPr>
        <w:t>mengenai</w:t>
      </w:r>
      <w:proofErr w:type="spellEnd"/>
      <w:r w:rsidR="0090786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struktur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kendali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(</w:t>
      </w:r>
      <w:r w:rsidR="00122C6A">
        <w:rPr>
          <w:rFonts w:ascii="Times New Roman" w:hAnsi="Times New Roman" w:cs="Times New Roman"/>
          <w:bCs/>
          <w:i/>
          <w:iCs/>
          <w:sz w:val="24"/>
        </w:rPr>
        <w:t>control structure</w:t>
      </w:r>
      <w:r w:rsidR="00122C6A">
        <w:rPr>
          <w:rFonts w:ascii="Times New Roman" w:hAnsi="Times New Roman" w:cs="Times New Roman"/>
          <w:bCs/>
          <w:sz w:val="24"/>
        </w:rPr>
        <w:t xml:space="preserve">)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merupakan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hal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mendasar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harus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dikuasai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Struktur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kendali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berfungsi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untuk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mengatur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alur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eksekusi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program, salah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satunya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melalui</w:t>
      </w:r>
      <w:proofErr w:type="spellEnd"/>
      <w:r w:rsidR="00122C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2C6A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="00122C6A">
        <w:rPr>
          <w:rFonts w:ascii="Times New Roman" w:hAnsi="Times New Roman" w:cs="Times New Roman"/>
          <w:bCs/>
          <w:sz w:val="24"/>
        </w:rPr>
        <w:t>.</w:t>
      </w:r>
    </w:p>
    <w:p w14:paraId="23B61B53" w14:textId="5D774482" w:rsidR="00122C6A" w:rsidRPr="00122C6A" w:rsidRDefault="00122C6A" w:rsidP="006D6FB5">
      <w:pPr>
        <w:spacing w:after="0"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ercaba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>if</w:t>
      </w:r>
      <w:r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</w:rPr>
        <w:t>if-else</w:t>
      </w:r>
      <w:r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</w:rPr>
        <w:t>if-else-if</w:t>
      </w:r>
      <w:r>
        <w:rPr>
          <w:rFonts w:ascii="Times New Roman" w:hAnsi="Times New Roman" w:cs="Times New Roman"/>
          <w:bCs/>
          <w:sz w:val="24"/>
        </w:rPr>
        <w:t xml:space="preserve">, dan </w:t>
      </w:r>
      <w:r>
        <w:rPr>
          <w:rFonts w:ascii="Times New Roman" w:hAnsi="Times New Roman" w:cs="Times New Roman"/>
          <w:bCs/>
          <w:i/>
          <w:iCs/>
          <w:sz w:val="24"/>
        </w:rPr>
        <w:t>switch-case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mungkin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gambi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ondi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program </w:t>
      </w:r>
      <w:proofErr w:type="spellStart"/>
      <w:r>
        <w:rPr>
          <w:rFonts w:ascii="Times New Roman" w:hAnsi="Times New Roman" w:cs="Times New Roman"/>
          <w:bCs/>
          <w:sz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jal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linier, </w:t>
      </w:r>
      <w:proofErr w:type="spellStart"/>
      <w:r>
        <w:rPr>
          <w:rFonts w:ascii="Times New Roman" w:hAnsi="Times New Roman" w:cs="Times New Roman"/>
          <w:bCs/>
          <w:sz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esu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ad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diber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14:paraId="62F2C593" w14:textId="77777777" w:rsidR="00240814" w:rsidRPr="006521DC" w:rsidRDefault="00240814" w:rsidP="006D6FB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Toc210242794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521DC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bookmarkEnd w:id="5"/>
      <w:proofErr w:type="spellEnd"/>
    </w:p>
    <w:p w14:paraId="16927AC9" w14:textId="71413EC4" w:rsidR="00240814" w:rsidRDefault="00240814" w:rsidP="006D6FB5">
      <w:pPr>
        <w:spacing w:after="0" w:line="360" w:lineRule="auto"/>
        <w:ind w:right="731" w:firstLine="720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antara lain sebagai berikut :</w:t>
      </w:r>
    </w:p>
    <w:p w14:paraId="6F11D452" w14:textId="3E674544" w:rsidR="00122C6A" w:rsidRDefault="007D574E" w:rsidP="006D6FB5">
      <w:pPr>
        <w:pStyle w:val="ListParagraph"/>
        <w:numPr>
          <w:ilvl w:val="0"/>
          <w:numId w:val="6"/>
        </w:numPr>
        <w:spacing w:after="0"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cabang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Java.</w:t>
      </w:r>
    </w:p>
    <w:p w14:paraId="1AD927AF" w14:textId="38E799E3" w:rsidR="007D574E" w:rsidRDefault="007D574E" w:rsidP="006D6FB5">
      <w:pPr>
        <w:pStyle w:val="ListParagraph"/>
        <w:numPr>
          <w:ilvl w:val="0"/>
          <w:numId w:val="6"/>
        </w:numPr>
        <w:spacing w:after="0"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ampu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if</w:t>
      </w:r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if-else</w:t>
      </w:r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if-else-if</w:t>
      </w:r>
      <w:r>
        <w:rPr>
          <w:rFonts w:ascii="Times New Roman" w:hAnsi="Times New Roman" w:cs="Times New Roman"/>
          <w:bCs/>
          <w:sz w:val="24"/>
          <w:lang w:val="en-US"/>
        </w:rPr>
        <w:t xml:space="preserve">, dan 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switch-case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1265C22B" w14:textId="3C6F054A" w:rsidR="007D574E" w:rsidRDefault="007D574E" w:rsidP="006D6FB5">
      <w:pPr>
        <w:pStyle w:val="ListParagraph"/>
        <w:numPr>
          <w:ilvl w:val="0"/>
          <w:numId w:val="6"/>
        </w:numPr>
        <w:spacing w:after="0" w:line="360" w:lineRule="auto"/>
        <w:ind w:right="731"/>
        <w:jc w:val="both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latih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logi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tepat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0A2ACBEA" w14:textId="60F07C3F" w:rsidR="007D574E" w:rsidRDefault="007D574E" w:rsidP="006D6F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210242795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bookmarkEnd w:id="6"/>
      <w:proofErr w:type="spellEnd"/>
    </w:p>
    <w:p w14:paraId="04DB583A" w14:textId="16C47D16" w:rsidR="007D574E" w:rsidRDefault="007D574E" w:rsidP="006D6F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0AFF63AD" w14:textId="05770AA6" w:rsidR="007D574E" w:rsidRDefault="007D574E" w:rsidP="006D6FB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</w:p>
    <w:p w14:paraId="42E02885" w14:textId="694DB0AE" w:rsidR="007D574E" w:rsidRDefault="007D574E" w:rsidP="006D6FB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Jav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8000CA" w14:textId="5904FFEF" w:rsidR="006D6FB5" w:rsidRDefault="006D6FB5" w:rsidP="006D6FB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32B2DF" w14:textId="43AC869B" w:rsidR="007D574E" w:rsidRDefault="006D6FB5" w:rsidP="006D6FB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  <w:bookmarkStart w:id="7" w:name="_Toc210242796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2</w:t>
      </w:r>
      <w:bookmarkEnd w:id="7"/>
    </w:p>
    <w:p w14:paraId="4CB4CE83" w14:textId="077A914E" w:rsidR="006D6FB5" w:rsidRDefault="006D6FB5" w:rsidP="006D6FB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8" w:name="_Toc210242797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bookmarkEnd w:id="8"/>
    </w:p>
    <w:p w14:paraId="042507E6" w14:textId="5074BCCC" w:rsidR="006D6FB5" w:rsidRDefault="006D6FB5" w:rsidP="006D6F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Toc210242798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f</w:t>
      </w:r>
      <w:bookmarkEnd w:id="9"/>
    </w:p>
    <w:p w14:paraId="595820FD" w14:textId="4E0ACB65" w:rsidR="00C74494" w:rsidRDefault="00FC6587" w:rsidP="006D6FB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</w:pPr>
      <w:r w:rsidRPr="00C74494">
        <w:rPr>
          <w:rFonts w:ascii="Times New Roman" w:hAnsi="Times New Roman" w:cs="Times New Roman"/>
          <w:i/>
          <w:iCs/>
          <w:sz w:val="24"/>
          <w:szCs w:val="24"/>
          <w:lang w:val="en-US"/>
        </w:rPr>
        <w:t>If</w:t>
      </w:r>
      <w:r w:rsidRPr="00C74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449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74494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adalah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pernyataan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ndisional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yang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memungkinkan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Anda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mengeksekusi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lok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de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hanya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jika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ndisi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yang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itentukan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rnilai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nar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.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Ini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adalah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salah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atu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pernyataan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alur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ntrol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fundamental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alam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Java, yang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memungkinkan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pengambilan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eputusan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alam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program</w:t>
      </w:r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. </w:t>
      </w:r>
      <w:r w:rsidRPr="00C74494"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If</w:t>
      </w:r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igunakan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untuk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menguji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uatu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ndisi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.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JIka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ndisinya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nar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,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lok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de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yang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rada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di </w:t>
      </w:r>
      <w:proofErr w:type="spellStart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alam</w:t>
      </w:r>
      <w:proofErr w:type="spellEnd"/>
      <w:r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r w:rsidR="007D5F49" w:rsidRPr="00C74494"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if</w:t>
      </w:r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akan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ieksekusi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.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Jika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ndisinya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salah,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lok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de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tersebut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akan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ilewati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/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tidak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ieksekusi</w:t>
      </w:r>
      <w:proofErr w:type="spellEnd"/>
      <w:r w:rsidR="007D5F49" w:rsidRPr="00C74494"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.</w:t>
      </w:r>
    </w:p>
    <w:p w14:paraId="0F29C68C" w14:textId="5491FE73" w:rsidR="00C17B72" w:rsidRDefault="00C17B72" w:rsidP="006D6FB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intaks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:</w:t>
      </w:r>
      <w:proofErr w:type="gramEnd"/>
    </w:p>
    <w:p w14:paraId="7FDB52C6" w14:textId="7638FE79" w:rsidR="00C17B72" w:rsidRDefault="00C17B72" w:rsidP="00C17B72">
      <w:pPr>
        <w:spacing w:after="0" w:line="360" w:lineRule="auto"/>
        <w:jc w:val="both"/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If (condition) {</w:t>
      </w:r>
    </w:p>
    <w:p w14:paraId="03875462" w14:textId="5483816D" w:rsidR="00C17B72" w:rsidRDefault="00C17B72" w:rsidP="00C17B7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// do this code</w:t>
      </w:r>
    </w:p>
    <w:p w14:paraId="54090FE2" w14:textId="34F6AC6D" w:rsidR="00C17B72" w:rsidRPr="00C17B72" w:rsidRDefault="00C17B72" w:rsidP="00C17B72">
      <w:pPr>
        <w:spacing w:after="0" w:line="360" w:lineRule="auto"/>
        <w:jc w:val="both"/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}</w:t>
      </w:r>
    </w:p>
    <w:p w14:paraId="297BC4FD" w14:textId="1378DA4D" w:rsidR="006D6FB5" w:rsidRDefault="00C74494" w:rsidP="006D6FB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ekaligus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ekal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eksekus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anyak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isebut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multi 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Multi 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pernyataan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mengecek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. Pada </w:t>
      </w:r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multi 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rdir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endir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Artinya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aja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1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rnila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enar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blok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dijalankan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.</w:t>
      </w:r>
    </w:p>
    <w:p w14:paraId="1E5B87A7" w14:textId="24DB2ED2" w:rsidR="00C74494" w:rsidRDefault="00C74494" w:rsidP="006D6FB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Contoh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>kode</w:t>
      </w:r>
      <w:proofErr w:type="spellEnd"/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program </w:t>
      </w:r>
      <w:proofErr w:type="gramStart"/>
      <w:r>
        <w:rPr>
          <w:rFonts w:ascii="Times New Roman" w:hAnsi="Times New Roman" w:cs="Times New Roman"/>
          <w:i/>
          <w:iCs/>
          <w:color w:val="05192D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05192D"/>
          <w:sz w:val="24"/>
          <w:szCs w:val="24"/>
          <w:shd w:val="clear" w:color="auto" w:fill="FFFFFF"/>
        </w:rPr>
        <w:t xml:space="preserve"> :</w:t>
      </w:r>
      <w:proofErr w:type="gramEnd"/>
    </w:p>
    <w:p w14:paraId="079FF673" w14:textId="132A7B47" w:rsidR="00C74494" w:rsidRDefault="00C74494" w:rsidP="00C7449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803C65" wp14:editId="039F9D44">
            <wp:extent cx="5039995" cy="2382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DE6D" w14:textId="652373ED" w:rsidR="00776294" w:rsidRDefault="00776294" w:rsidP="00776294">
      <w:pPr>
        <w:pStyle w:val="Subtitle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210242773"/>
      <w:r>
        <w:rPr>
          <w:rFonts w:ascii="Times New Roman" w:hAnsi="Times New Roman" w:cs="Times New Roman"/>
          <w:sz w:val="24"/>
          <w:szCs w:val="24"/>
          <w:lang w:val="en-US"/>
        </w:rPr>
        <w:t>Gambar 2.1</w:t>
      </w:r>
      <w:bookmarkEnd w:id="10"/>
    </w:p>
    <w:p w14:paraId="0A868185" w14:textId="4DBDB5E8" w:rsidR="00776294" w:rsidRDefault="00776294" w:rsidP="007762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 :</w:t>
      </w:r>
    </w:p>
    <w:p w14:paraId="01F86711" w14:textId="39D6BC48" w:rsidR="00776294" w:rsidRDefault="00776294" w:rsidP="00776294">
      <w:pPr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5A5A5A" w:themeColor="text1" w:themeTint="A5"/>
          <w:spacing w:val="15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5A5A5A" w:themeColor="text1" w:themeTint="A5"/>
          <w:spacing w:val="15"/>
          <w:sz w:val="24"/>
          <w:szCs w:val="24"/>
          <w:lang w:val="en-US"/>
        </w:rPr>
        <w:drawing>
          <wp:inline distT="0" distB="0" distL="0" distR="0" wp14:anchorId="227D9BB4" wp14:editId="22DAAACA">
            <wp:extent cx="3261643" cy="60203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il i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922" w14:textId="32807F1C" w:rsidR="00776294" w:rsidRDefault="00776294" w:rsidP="00776294">
      <w:pPr>
        <w:pStyle w:val="Subtitle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210242774"/>
      <w:r>
        <w:rPr>
          <w:rFonts w:ascii="Times New Roman" w:hAnsi="Times New Roman" w:cs="Times New Roman"/>
          <w:sz w:val="24"/>
          <w:szCs w:val="24"/>
          <w:lang w:val="en-US"/>
        </w:rPr>
        <w:t>Gambar 2.2</w:t>
      </w:r>
      <w:bookmarkEnd w:id="11"/>
    </w:p>
    <w:p w14:paraId="07F52AAE" w14:textId="7F10A7A2" w:rsidR="00776294" w:rsidRDefault="00776294" w:rsidP="007762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 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3CFBE5C4" w14:textId="6BC51CAD" w:rsidR="00776294" w:rsidRDefault="00776294" w:rsidP="0077629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20EE82" wp14:editId="47A3A386">
            <wp:extent cx="5039995" cy="371983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ulti i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C69B" w14:textId="7F30F551" w:rsidR="00776294" w:rsidRDefault="00776294" w:rsidP="00776294">
      <w:pPr>
        <w:pStyle w:val="Subtit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210242775"/>
      <w:r>
        <w:rPr>
          <w:rFonts w:ascii="Times New Roman" w:hAnsi="Times New Roman" w:cs="Times New Roman"/>
          <w:sz w:val="24"/>
          <w:szCs w:val="24"/>
          <w:lang w:val="en-US"/>
        </w:rPr>
        <w:t>Gambar 2.3</w:t>
      </w:r>
      <w:bookmarkEnd w:id="12"/>
    </w:p>
    <w:p w14:paraId="144030D8" w14:textId="1E0534CD" w:rsidR="00776294" w:rsidRDefault="00776294" w:rsidP="007762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</w:p>
    <w:p w14:paraId="48C76AD9" w14:textId="44FA0E6E" w:rsidR="00776294" w:rsidRDefault="0010065E" w:rsidP="0077629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38D38E" wp14:editId="644EFAD8">
            <wp:extent cx="2796782" cy="86113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sil mullti i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624B" w14:textId="2BDCD1B0" w:rsidR="0010065E" w:rsidRDefault="0010065E" w:rsidP="0010065E">
      <w:pPr>
        <w:pStyle w:val="Subtitl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Toc210242776"/>
      <w:r>
        <w:rPr>
          <w:rFonts w:ascii="Times New Roman" w:hAnsi="Times New Roman" w:cs="Times New Roman"/>
          <w:sz w:val="24"/>
          <w:szCs w:val="24"/>
          <w:lang w:val="en-US"/>
        </w:rPr>
        <w:t>Gambar 2.4</w:t>
      </w:r>
      <w:bookmarkEnd w:id="13"/>
    </w:p>
    <w:p w14:paraId="516526ED" w14:textId="77777777" w:rsidR="0010065E" w:rsidRDefault="0010065E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99F384D" w14:textId="22C49B5E" w:rsidR="0010065E" w:rsidRDefault="0010065E" w:rsidP="0010065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4" w:name="_Toc210242799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2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f-else</w:t>
      </w:r>
      <w:bookmarkEnd w:id="14"/>
    </w:p>
    <w:p w14:paraId="6B892DFA" w14:textId="7641A477" w:rsidR="0010065E" w:rsidRDefault="00C51447" w:rsidP="001006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f-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f-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f-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f-then 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f-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</w:t>
      </w:r>
      <w:r w:rsidR="00C17B7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C17B7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17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B72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="00C17B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B72">
        <w:rPr>
          <w:rFonts w:ascii="Times New Roman" w:hAnsi="Times New Roman" w:cs="Times New Roman"/>
          <w:sz w:val="24"/>
          <w:szCs w:val="24"/>
          <w:lang w:val="en-US"/>
        </w:rPr>
        <w:t>kodenya</w:t>
      </w:r>
      <w:proofErr w:type="spellEnd"/>
      <w:r w:rsidR="00C17B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4F6563" w14:textId="2F557B69" w:rsidR="00C17B72" w:rsidRDefault="00C17B72" w:rsidP="001006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f-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D6C2848" w14:textId="5AF9ADA3" w:rsidR="00C17B72" w:rsidRDefault="00C17B72" w:rsidP="00C17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7871C4F" w14:textId="286C3EF8" w:rsidR="00C17B72" w:rsidRDefault="00C17B72" w:rsidP="00C17B7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do this code if the condition is true</w:t>
      </w:r>
    </w:p>
    <w:p w14:paraId="5BB86930" w14:textId="32D6E488" w:rsidR="00C17B72" w:rsidRDefault="00C17B72" w:rsidP="00C17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else{</w:t>
      </w:r>
    </w:p>
    <w:p w14:paraId="790A03A1" w14:textId="09998310" w:rsidR="00C17B72" w:rsidRDefault="00C17B72" w:rsidP="00C17B7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do this code if the condition is false</w:t>
      </w:r>
    </w:p>
    <w:p w14:paraId="6145C318" w14:textId="40F26B88" w:rsidR="00C17B72" w:rsidRDefault="00C17B72" w:rsidP="00C17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141FF1" w14:textId="025A38A9" w:rsidR="00C17B72" w:rsidRDefault="00DB4375" w:rsidP="00C17B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f-e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5A3C6BC2" w14:textId="7612F655" w:rsidR="00DB4375" w:rsidRDefault="00DB4375" w:rsidP="00DB437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FEA921" wp14:editId="4D2741C5">
            <wp:extent cx="5039995" cy="26409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fel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3969" w14:textId="232ADB47" w:rsidR="00DB4375" w:rsidRDefault="00DB4375" w:rsidP="00DB4375">
      <w:pPr>
        <w:pStyle w:val="Subtitle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210242777"/>
      <w:r>
        <w:rPr>
          <w:rFonts w:ascii="Times New Roman" w:hAnsi="Times New Roman" w:cs="Times New Roman"/>
          <w:sz w:val="24"/>
          <w:szCs w:val="24"/>
          <w:lang w:val="en-US"/>
        </w:rPr>
        <w:t>Gambar 2.5</w:t>
      </w:r>
      <w:bookmarkEnd w:id="15"/>
    </w:p>
    <w:p w14:paraId="3E2AF8ED" w14:textId="77777777" w:rsidR="00DB4375" w:rsidRDefault="00DB4375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82A206E" w14:textId="01D4EE2A" w:rsidR="00DB4375" w:rsidRDefault="00DB4375" w:rsidP="00DB43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 :</w:t>
      </w:r>
    </w:p>
    <w:p w14:paraId="60C17B07" w14:textId="472B724C" w:rsidR="00DB4375" w:rsidRDefault="00DB4375" w:rsidP="00DB437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982C99" wp14:editId="18F341AE">
            <wp:extent cx="3414056" cy="153937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sil ifel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00B0" w14:textId="43D7A450" w:rsidR="00DB4375" w:rsidRDefault="00DB4375" w:rsidP="00216172">
      <w:pPr>
        <w:pStyle w:val="Subtit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210242778"/>
      <w:r>
        <w:rPr>
          <w:rFonts w:ascii="Times New Roman" w:hAnsi="Times New Roman" w:cs="Times New Roman"/>
          <w:sz w:val="24"/>
          <w:szCs w:val="24"/>
          <w:lang w:val="en-US"/>
        </w:rPr>
        <w:t>Gambar 2.6</w:t>
      </w:r>
      <w:bookmarkEnd w:id="16"/>
    </w:p>
    <w:p w14:paraId="42C75E50" w14:textId="16025C11" w:rsidR="00DB4375" w:rsidRPr="00216172" w:rsidRDefault="00DB4375" w:rsidP="0021617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Toc210242800"/>
      <w:r w:rsidRPr="002161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 </w:t>
      </w:r>
      <w:r w:rsidRPr="0021617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f-else-if</w:t>
      </w:r>
      <w:bookmarkEnd w:id="17"/>
    </w:p>
    <w:p w14:paraId="7392C307" w14:textId="2601ABDC" w:rsidR="00216172" w:rsidRDefault="00216172" w:rsidP="0021617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 w:rsidRPr="00216172">
        <w:rPr>
          <w:rFonts w:ascii="Times New Roman" w:hAnsi="Times New Roman" w:cs="Times New Roman"/>
          <w:i/>
          <w:iCs/>
          <w:sz w:val="24"/>
          <w:szCs w:val="24"/>
          <w:lang w:val="en-US"/>
        </w:rPr>
        <w:t>If-else-if</w:t>
      </w:r>
      <w:r w:rsidRPr="002161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1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percabang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program yang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memilik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lebih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ar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u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ndi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Ji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ndi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pertam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terpenuh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ma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blok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de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program di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alam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pernyata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216172">
        <w:rPr>
          <w:rFonts w:ascii="Times New Roman" w:hAnsi="Times New Roman" w:cs="Times New Roman"/>
          <w:i/>
          <w:iCs/>
          <w:color w:val="1C1E21"/>
          <w:sz w:val="24"/>
          <w:szCs w:val="24"/>
        </w:rPr>
        <w:t>if</w:t>
      </w:r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ak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iekseku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Ji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ndi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pertam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tidak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terpenuh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ma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ndi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edu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ak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icek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Ji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ndi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edu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terpenuh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ma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blok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de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program di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alam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pernyata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216172">
        <w:rPr>
          <w:rFonts w:ascii="Times New Roman" w:hAnsi="Times New Roman" w:cs="Times New Roman"/>
          <w:i/>
          <w:iCs/>
          <w:color w:val="1C1E21"/>
          <w:sz w:val="24"/>
          <w:szCs w:val="24"/>
        </w:rPr>
        <w:t>else if</w:t>
      </w:r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ak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iekseku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Ji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ndi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edu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tidak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terpenuh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ma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ndi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etig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ak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icek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Ji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ndi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etig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terpenuh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ma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blok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de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program di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alam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pernyata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216172">
        <w:rPr>
          <w:rFonts w:ascii="Times New Roman" w:hAnsi="Times New Roman" w:cs="Times New Roman"/>
          <w:i/>
          <w:iCs/>
          <w:color w:val="1C1E21"/>
          <w:sz w:val="24"/>
          <w:szCs w:val="24"/>
        </w:rPr>
        <w:t>else if</w:t>
      </w:r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ak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iekseku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Ji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ndi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etig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tidak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terpenuh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maka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blok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kode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program di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alam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pernyata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 w:rsidRPr="00216172">
        <w:rPr>
          <w:rFonts w:ascii="Times New Roman" w:hAnsi="Times New Roman" w:cs="Times New Roman"/>
          <w:i/>
          <w:iCs/>
          <w:color w:val="1C1E21"/>
          <w:sz w:val="24"/>
          <w:szCs w:val="24"/>
        </w:rPr>
        <w:t>else</w:t>
      </w:r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akan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16172">
        <w:rPr>
          <w:rFonts w:ascii="Times New Roman" w:hAnsi="Times New Roman" w:cs="Times New Roman"/>
          <w:color w:val="1C1E21"/>
          <w:sz w:val="24"/>
          <w:szCs w:val="24"/>
        </w:rPr>
        <w:t>dieksekusi</w:t>
      </w:r>
      <w:proofErr w:type="spellEnd"/>
      <w:r w:rsidRPr="00216172"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14:paraId="292ADE1B" w14:textId="11F7CB60" w:rsidR="00216172" w:rsidRDefault="00216172" w:rsidP="0021617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1C1E21"/>
          <w:sz w:val="24"/>
          <w:szCs w:val="24"/>
        </w:rPr>
        <w:t>if-else-</w:t>
      </w:r>
      <w:proofErr w:type="gramStart"/>
      <w:r>
        <w:rPr>
          <w:rFonts w:ascii="Times New Roman" w:hAnsi="Times New Roman" w:cs="Times New Roman"/>
          <w:i/>
          <w:iCs/>
          <w:color w:val="1C1E21"/>
          <w:sz w:val="24"/>
          <w:szCs w:val="24"/>
        </w:rPr>
        <w:t>if</w:t>
      </w:r>
      <w:r>
        <w:rPr>
          <w:rFonts w:ascii="Times New Roman" w:hAnsi="Times New Roman" w:cs="Times New Roman"/>
          <w:color w:val="1C1E21"/>
          <w:sz w:val="24"/>
          <w:szCs w:val="24"/>
        </w:rPr>
        <w:t xml:space="preserve"> :</w:t>
      </w:r>
      <w:proofErr w:type="gramEnd"/>
    </w:p>
    <w:p w14:paraId="1F1370D2" w14:textId="77777777" w:rsidR="00216172" w:rsidRP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f(kondisi</w:t>
      </w:r>
      <w:proofErr w:type="gramStart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1){</w:t>
      </w:r>
      <w:proofErr w:type="gramEnd"/>
    </w:p>
    <w:p w14:paraId="47DBF457" w14:textId="77777777" w:rsidR="00216172" w:rsidRP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 pernyataan1;</w:t>
      </w:r>
    </w:p>
    <w:p w14:paraId="5C399574" w14:textId="77777777" w:rsidR="00216172" w:rsidRP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gramStart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}else</w:t>
      </w:r>
      <w:proofErr w:type="gramEnd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f(kondisi2){</w:t>
      </w:r>
    </w:p>
    <w:p w14:paraId="282779E7" w14:textId="77777777" w:rsidR="00216172" w:rsidRP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 pernyataan2;</w:t>
      </w:r>
    </w:p>
    <w:p w14:paraId="0D7C68F0" w14:textId="77777777" w:rsidR="00216172" w:rsidRP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gramStart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}else</w:t>
      </w:r>
      <w:proofErr w:type="gramEnd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f(kondisi3){</w:t>
      </w:r>
    </w:p>
    <w:p w14:paraId="78D286BE" w14:textId="77777777" w:rsidR="00216172" w:rsidRP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 pernyataan3;</w:t>
      </w:r>
    </w:p>
    <w:p w14:paraId="3F8812C5" w14:textId="77777777" w:rsidR="00216172" w:rsidRP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gramStart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}else</w:t>
      </w:r>
      <w:proofErr w:type="gramEnd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{</w:t>
      </w:r>
    </w:p>
    <w:p w14:paraId="6244F132" w14:textId="77777777" w:rsidR="00216172" w:rsidRP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 </w:t>
      </w:r>
      <w:proofErr w:type="spellStart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ataan</w:t>
      </w:r>
      <w:proofErr w:type="spellEnd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;</w:t>
      </w:r>
    </w:p>
    <w:p w14:paraId="09E5FF02" w14:textId="1BEE49AF" w:rsid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1617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}</w:t>
      </w:r>
    </w:p>
    <w:p w14:paraId="1F8D769F" w14:textId="77777777" w:rsidR="00216172" w:rsidRDefault="002161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 w:type="page"/>
      </w:r>
    </w:p>
    <w:p w14:paraId="501DA275" w14:textId="7CF16A09" w:rsidR="00216172" w:rsidRDefault="00216172" w:rsidP="0021617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if-else-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547DDB79" w14:textId="33F813C0" w:rsidR="00216172" w:rsidRPr="00216172" w:rsidRDefault="00216172" w:rsidP="0021617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F1A7701" wp14:editId="6F4BAA5F">
            <wp:extent cx="4519052" cy="414563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felsei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7B5" w14:textId="4011B856" w:rsidR="00216172" w:rsidRDefault="0001231B" w:rsidP="0001231B">
      <w:pPr>
        <w:pStyle w:val="Subtit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210242779"/>
      <w:r>
        <w:rPr>
          <w:rFonts w:ascii="Times New Roman" w:hAnsi="Times New Roman" w:cs="Times New Roman"/>
          <w:sz w:val="24"/>
          <w:szCs w:val="24"/>
          <w:lang w:val="en-US"/>
        </w:rPr>
        <w:t>Gambar 2.7</w:t>
      </w:r>
      <w:bookmarkEnd w:id="18"/>
    </w:p>
    <w:p w14:paraId="02D99BAE" w14:textId="75811ADA" w:rsidR="0001231B" w:rsidRDefault="0001231B" w:rsidP="000123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</w:p>
    <w:p w14:paraId="74F01980" w14:textId="448FEF75" w:rsidR="0001231B" w:rsidRDefault="0001231B" w:rsidP="0001231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B07DCE" wp14:editId="3989F9B5">
            <wp:extent cx="2049780" cy="2812943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sil ifelsei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19" cy="28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CE19" w14:textId="338C80AB" w:rsidR="0001231B" w:rsidRDefault="0001231B" w:rsidP="0001231B">
      <w:pPr>
        <w:pStyle w:val="Subtitle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210242780"/>
      <w:r>
        <w:rPr>
          <w:rFonts w:ascii="Times New Roman" w:hAnsi="Times New Roman" w:cs="Times New Roman"/>
          <w:sz w:val="24"/>
          <w:szCs w:val="24"/>
          <w:lang w:val="en-US"/>
        </w:rPr>
        <w:t>Gambar 2.8</w:t>
      </w:r>
      <w:bookmarkEnd w:id="19"/>
    </w:p>
    <w:p w14:paraId="30310161" w14:textId="77777777" w:rsidR="0001231B" w:rsidRDefault="0001231B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976F10" w14:textId="0191A3AB" w:rsidR="0001231B" w:rsidRPr="00D07C66" w:rsidRDefault="0001231B" w:rsidP="00D07C6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20" w:name="_Toc210242801"/>
      <w:r w:rsidRPr="00D07C6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2.4 Switch-case</w:t>
      </w:r>
      <w:bookmarkEnd w:id="20"/>
    </w:p>
    <w:p w14:paraId="4B4097A2" w14:textId="68F625FF" w:rsidR="0001231B" w:rsidRPr="00D07C66" w:rsidRDefault="0001231B" w:rsidP="00D07C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C66">
        <w:rPr>
          <w:rFonts w:ascii="Times New Roman" w:hAnsi="Times New Roman" w:cs="Times New Roman"/>
          <w:i/>
          <w:iCs/>
          <w:sz w:val="24"/>
          <w:szCs w:val="24"/>
          <w:lang w:val="en-US"/>
        </w:rPr>
        <w:t>Switch-case</w:t>
      </w:r>
      <w:r w:rsidR="00D07C66" w:rsidRPr="00D07C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percabangan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membandingkan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isi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perbandingan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07C66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true</w:t>
      </w:r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lock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proses.</w:t>
      </w:r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7C66" w:rsidRPr="00D07C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witch-case</w:t>
      </w:r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yakni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perintah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07C66" w:rsidRPr="00D07C66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switch</w:t>
      </w:r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nama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diperiksa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perintah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07C66" w:rsidRPr="00D07C66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case</w:t>
      </w:r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diperiksa</w:t>
      </w:r>
      <w:proofErr w:type="spellEnd"/>
      <w:r w:rsidR="00D07C66"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1CA30B" w14:textId="0F5E9BFE" w:rsidR="00D07C66" w:rsidRPr="00D07C66" w:rsidRDefault="00D07C66" w:rsidP="00D07C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>Sintaks</w:t>
      </w:r>
      <w:proofErr w:type="spellEnd"/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7C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witch-</w:t>
      </w:r>
      <w:proofErr w:type="gramStart"/>
      <w:r w:rsidRPr="00D07C6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se</w:t>
      </w:r>
      <w:r w:rsidRPr="00D07C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7D36DEFB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>switch(expression) {</w:t>
      </w:r>
    </w:p>
    <w:p w14:paraId="3D152E2F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case 1:</w:t>
      </w:r>
    </w:p>
    <w:p w14:paraId="7099833C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  // code block</w:t>
      </w:r>
    </w:p>
    <w:p w14:paraId="4C4C7D8C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  break;</w:t>
      </w:r>
    </w:p>
    <w:p w14:paraId="2D793B4D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case 2:</w:t>
      </w:r>
    </w:p>
    <w:p w14:paraId="1EE4D1D7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  // code block</w:t>
      </w:r>
    </w:p>
    <w:p w14:paraId="4B52E8EA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  break;</w:t>
      </w:r>
    </w:p>
    <w:p w14:paraId="46BE419C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  case 3:</w:t>
      </w:r>
    </w:p>
    <w:p w14:paraId="0BE7C708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  // code block</w:t>
      </w:r>
    </w:p>
    <w:p w14:paraId="55CB2AB6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  break;</w:t>
      </w:r>
    </w:p>
    <w:p w14:paraId="6E3279C8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default:</w:t>
      </w:r>
    </w:p>
    <w:p w14:paraId="2176DC8D" w14:textId="77777777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   // code block</w:t>
      </w:r>
    </w:p>
    <w:p w14:paraId="3B930C75" w14:textId="565D7DB6" w:rsidR="00D07C66" w:rsidRPr="00D07C66" w:rsidRDefault="00D07C66" w:rsidP="00D07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07C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>}</w:t>
      </w:r>
    </w:p>
    <w:p w14:paraId="5BAC9A6A" w14:textId="03F9A1B7" w:rsidR="00FE4BBA" w:rsidRDefault="00D07C66" w:rsidP="00D07C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72727"/>
          <w:sz w:val="24"/>
          <w:szCs w:val="24"/>
        </w:rPr>
      </w:pPr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Di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awal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kode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program,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terdapat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perintah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> </w:t>
      </w:r>
      <w:r w:rsidR="00FE4BBA" w:rsidRPr="00FE4BBA">
        <w:rPr>
          <w:rStyle w:val="Strong"/>
          <w:rFonts w:ascii="Times New Roman" w:hAnsi="Times New Roman" w:cs="Times New Roman"/>
          <w:b w:val="0"/>
          <w:bCs w:val="0"/>
          <w:i/>
          <w:iCs/>
          <w:color w:val="272727"/>
          <w:sz w:val="24"/>
          <w:szCs w:val="24"/>
          <w:bdr w:val="none" w:sz="0" w:space="0" w:color="auto" w:frame="1"/>
        </w:rPr>
        <w:t>switch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> 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untuk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menginput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variabel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akan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iperiksa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.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Kemudian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terdapat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beberapa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perintah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="00FE4BBA" w:rsidRPr="00FE4BBA">
        <w:rPr>
          <w:rFonts w:ascii="Times New Roman" w:hAnsi="Times New Roman" w:cs="Times New Roman"/>
          <w:i/>
          <w:iCs/>
          <w:color w:val="272727"/>
          <w:sz w:val="24"/>
          <w:szCs w:val="24"/>
        </w:rPr>
        <w:t>case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iikut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engan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sebuah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nila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>.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Jika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is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ar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> </w:t>
      </w:r>
      <w:r w:rsidR="00FE4BBA">
        <w:rPr>
          <w:rStyle w:val="Strong"/>
          <w:rFonts w:ascii="Times New Roman" w:hAnsi="Times New Roman" w:cs="Times New Roman"/>
          <w:b w:val="0"/>
          <w:bCs w:val="0"/>
          <w:color w:val="272727"/>
          <w:sz w:val="24"/>
          <w:szCs w:val="24"/>
          <w:bdr w:val="none" w:sz="0" w:space="0" w:color="auto" w:frame="1"/>
        </w:rPr>
        <w:t>expression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> 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sama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engan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salah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satu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nila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in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,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maka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blok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kode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program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akan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ijalankan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.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Jika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ternyata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tidak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ada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kondis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="00FE4BBA" w:rsidRPr="00FE4BBA">
        <w:rPr>
          <w:rFonts w:ascii="Times New Roman" w:hAnsi="Times New Roman" w:cs="Times New Roman"/>
          <w:i/>
          <w:iCs/>
          <w:color w:val="272727"/>
          <w:sz w:val="24"/>
          <w:szCs w:val="24"/>
        </w:rPr>
        <w:t>case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ipenuh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,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blok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> </w:t>
      </w:r>
      <w:r w:rsidRPr="00FE4BBA">
        <w:rPr>
          <w:rStyle w:val="Strong"/>
          <w:rFonts w:ascii="Times New Roman" w:hAnsi="Times New Roman" w:cs="Times New Roman"/>
          <w:b w:val="0"/>
          <w:bCs w:val="0"/>
          <w:i/>
          <w:iCs/>
          <w:color w:val="272727"/>
          <w:sz w:val="24"/>
          <w:szCs w:val="24"/>
          <w:bdr w:val="none" w:sz="0" w:space="0" w:color="auto" w:frame="1"/>
        </w:rPr>
        <w:t>default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 di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baris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paling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bawah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lah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yang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akan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ijalankan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>.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Di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alam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setiap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block case,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iakhir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dengan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perintah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> </w:t>
      </w:r>
      <w:r w:rsidRPr="00FE4BBA">
        <w:rPr>
          <w:rStyle w:val="Strong"/>
          <w:rFonts w:ascii="Times New Roman" w:hAnsi="Times New Roman" w:cs="Times New Roman"/>
          <w:b w:val="0"/>
          <w:bCs w:val="0"/>
          <w:i/>
          <w:iCs/>
          <w:color w:val="272727"/>
          <w:sz w:val="24"/>
          <w:szCs w:val="24"/>
          <w:bdr w:val="none" w:sz="0" w:space="0" w:color="auto" w:frame="1"/>
        </w:rPr>
        <w:t>break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; agar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struktur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> </w:t>
      </w:r>
      <w:r w:rsidR="00FE4BBA" w:rsidRPr="00FE4BBA">
        <w:rPr>
          <w:rStyle w:val="Strong"/>
          <w:rFonts w:ascii="Times New Roman" w:hAnsi="Times New Roman" w:cs="Times New Roman"/>
          <w:b w:val="0"/>
          <w:bCs w:val="0"/>
          <w:i/>
          <w:iCs/>
          <w:color w:val="272727"/>
          <w:sz w:val="24"/>
          <w:szCs w:val="24"/>
          <w:bdr w:val="none" w:sz="0" w:space="0" w:color="auto" w:frame="1"/>
        </w:rPr>
        <w:t>case</w:t>
      </w:r>
      <w:r w:rsidRPr="00D07C66">
        <w:rPr>
          <w:rFonts w:ascii="Times New Roman" w:hAnsi="Times New Roman" w:cs="Times New Roman"/>
          <w:color w:val="272727"/>
          <w:sz w:val="24"/>
          <w:szCs w:val="24"/>
        </w:rPr>
        <w:t> 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langsung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berhent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begitu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kondis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 xml:space="preserve"> </w:t>
      </w:r>
      <w:proofErr w:type="spellStart"/>
      <w:r w:rsidRPr="00D07C66">
        <w:rPr>
          <w:rFonts w:ascii="Times New Roman" w:hAnsi="Times New Roman" w:cs="Times New Roman"/>
          <w:color w:val="272727"/>
          <w:sz w:val="24"/>
          <w:szCs w:val="24"/>
        </w:rPr>
        <w:t>terpenuhi</w:t>
      </w:r>
      <w:proofErr w:type="spellEnd"/>
      <w:r w:rsidRPr="00D07C66">
        <w:rPr>
          <w:rFonts w:ascii="Times New Roman" w:hAnsi="Times New Roman" w:cs="Times New Roman"/>
          <w:color w:val="272727"/>
          <w:sz w:val="24"/>
          <w:szCs w:val="24"/>
        </w:rPr>
        <w:t>.</w:t>
      </w:r>
    </w:p>
    <w:p w14:paraId="1ABDA14E" w14:textId="77777777" w:rsidR="00FE4BBA" w:rsidRDefault="00FE4BBA">
      <w:pPr>
        <w:rPr>
          <w:rFonts w:ascii="Times New Roman" w:hAnsi="Times New Roman" w:cs="Times New Roman"/>
          <w:color w:val="272727"/>
          <w:sz w:val="24"/>
          <w:szCs w:val="24"/>
        </w:rPr>
      </w:pPr>
      <w:r>
        <w:rPr>
          <w:rFonts w:ascii="Times New Roman" w:hAnsi="Times New Roman" w:cs="Times New Roman"/>
          <w:color w:val="272727"/>
          <w:sz w:val="24"/>
          <w:szCs w:val="24"/>
        </w:rPr>
        <w:br w:type="page"/>
      </w:r>
    </w:p>
    <w:p w14:paraId="3B81F751" w14:textId="037535D4" w:rsidR="00D07C66" w:rsidRDefault="00FE4BBA" w:rsidP="00FE4B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en-ID"/>
        </w:rPr>
        <w:lastRenderedPageBreak/>
        <w:t>Contoh</w:t>
      </w:r>
      <w:proofErr w:type="spellEnd"/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en-ID"/>
        </w:rPr>
        <w:t xml:space="preserve"> program </w:t>
      </w:r>
      <w:r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lang w:eastAsia="en-ID"/>
        </w:rPr>
        <w:t>switch-</w:t>
      </w:r>
      <w:proofErr w:type="gramStart"/>
      <w:r>
        <w:rPr>
          <w:rFonts w:ascii="Times New Roman" w:eastAsia="Times New Roman" w:hAnsi="Times New Roman" w:cs="Times New Roman"/>
          <w:i/>
          <w:iCs/>
          <w:color w:val="272727"/>
          <w:sz w:val="24"/>
          <w:szCs w:val="24"/>
          <w:lang w:eastAsia="en-ID"/>
        </w:rPr>
        <w:t>case</w:t>
      </w:r>
      <w:r>
        <w:rPr>
          <w:rFonts w:ascii="Times New Roman" w:eastAsia="Times New Roman" w:hAnsi="Times New Roman" w:cs="Times New Roman"/>
          <w:color w:val="272727"/>
          <w:sz w:val="24"/>
          <w:szCs w:val="24"/>
          <w:lang w:eastAsia="en-ID"/>
        </w:rPr>
        <w:t xml:space="preserve"> :</w:t>
      </w:r>
      <w:proofErr w:type="gramEnd"/>
    </w:p>
    <w:p w14:paraId="429EAEB4" w14:textId="2ED36F4F" w:rsidR="00FE4BBA" w:rsidRDefault="00FE4BBA" w:rsidP="00FE4BB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272727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color w:val="272727"/>
          <w:sz w:val="24"/>
          <w:szCs w:val="24"/>
          <w:lang w:eastAsia="en-ID"/>
        </w:rPr>
        <w:drawing>
          <wp:inline distT="0" distB="0" distL="0" distR="0" wp14:anchorId="141E2DDE" wp14:editId="72A4941F">
            <wp:extent cx="4442845" cy="63251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witch-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01E5" w14:textId="1F17DE8D" w:rsidR="00FE4BBA" w:rsidRDefault="00FE4BBA" w:rsidP="00FE4BBA">
      <w:pPr>
        <w:pStyle w:val="Subtitle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21" w:name="_Toc210242781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ambar 2.9</w:t>
      </w:r>
      <w:bookmarkEnd w:id="21"/>
    </w:p>
    <w:p w14:paraId="71C17C6B" w14:textId="77777777" w:rsidR="00FE4BBA" w:rsidRDefault="00FE4BBA">
      <w:pPr>
        <w:rPr>
          <w:rFonts w:ascii="Times New Roman" w:eastAsia="Times New Roman" w:hAnsi="Times New Roman" w:cs="Times New Roman"/>
          <w:color w:val="5A5A5A" w:themeColor="text1" w:themeTint="A5"/>
          <w:spacing w:val="15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5550FD72" w14:textId="32713701" w:rsidR="00FE4BBA" w:rsidRDefault="00FE4BBA" w:rsidP="00FE4BB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eastAsia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lastRenderedPageBreak/>
        <w:t>Output :</w:t>
      </w:r>
      <w:proofErr w:type="gramEnd"/>
    </w:p>
    <w:p w14:paraId="3C57FCA0" w14:textId="50637DFE" w:rsidR="00FE4BBA" w:rsidRDefault="00FE4BBA" w:rsidP="00FE4BB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AABB777" wp14:editId="2118D300">
            <wp:extent cx="2362405" cy="2735817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silswitchc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A751" w14:textId="5DF6802F" w:rsidR="009E5BD2" w:rsidRDefault="00FE4BBA" w:rsidP="00FE4BBA">
      <w:pPr>
        <w:pStyle w:val="Subtitle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bookmarkStart w:id="22" w:name="_Toc210242782"/>
      <w:r>
        <w:rPr>
          <w:rFonts w:ascii="Times New Roman" w:hAnsi="Times New Roman" w:cs="Times New Roman"/>
          <w:sz w:val="24"/>
          <w:szCs w:val="24"/>
          <w:lang w:eastAsia="en-ID"/>
        </w:rPr>
        <w:t>Gambar 2.10</w:t>
      </w:r>
      <w:bookmarkEnd w:id="22"/>
    </w:p>
    <w:p w14:paraId="54A068CF" w14:textId="77777777" w:rsidR="009E5BD2" w:rsidRDefault="009E5BD2">
      <w:pP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br w:type="page"/>
      </w:r>
    </w:p>
    <w:p w14:paraId="73C4BF94" w14:textId="12001D1F" w:rsidR="00FE4BBA" w:rsidRDefault="009E5BD2" w:rsidP="009E5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bookmarkStart w:id="23" w:name="_Toc210242802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lastRenderedPageBreak/>
        <w:t>BAB 3</w:t>
      </w:r>
      <w:bookmarkEnd w:id="23"/>
    </w:p>
    <w:p w14:paraId="2969E9FB" w14:textId="36780D6B" w:rsidR="009E5BD2" w:rsidRDefault="009E5BD2" w:rsidP="009E5BD2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bookmarkStart w:id="24" w:name="_Toc210242803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KESIMPULAN</w:t>
      </w:r>
      <w:bookmarkEnd w:id="24"/>
    </w:p>
    <w:p w14:paraId="39E5CF39" w14:textId="304B3089" w:rsidR="009E5BD2" w:rsidRDefault="009E5BD2" w:rsidP="009E5B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if, if-else, if-else-if,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switch-case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Praktikum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melatih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keterampilan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berpikir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logis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C67B8B">
        <w:rPr>
          <w:rFonts w:ascii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="00C67B8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F91D415" w14:textId="2AA73585" w:rsidR="00740327" w:rsidRDefault="00C67B8B" w:rsidP="009E5B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aran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lat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lat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740327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74032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40327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="0074032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40327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="00740327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="00740327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="0074032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40327">
        <w:rPr>
          <w:rFonts w:ascii="Times New Roman" w:hAnsi="Times New Roman" w:cs="Times New Roman"/>
          <w:sz w:val="24"/>
          <w:szCs w:val="24"/>
          <w:lang w:eastAsia="en-ID"/>
        </w:rPr>
        <w:t>kompleks</w:t>
      </w:r>
      <w:proofErr w:type="spellEnd"/>
      <w:r w:rsidR="00740327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740327">
        <w:rPr>
          <w:rFonts w:ascii="Times New Roman" w:hAnsi="Times New Roman" w:cs="Times New Roman"/>
          <w:sz w:val="24"/>
          <w:szCs w:val="24"/>
          <w:lang w:eastAsia="en-ID"/>
        </w:rPr>
        <w:t>bermanfaat</w:t>
      </w:r>
      <w:proofErr w:type="spellEnd"/>
      <w:r w:rsidR="00740327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BBCEA48" w14:textId="77777777" w:rsidR="00740327" w:rsidRDefault="00740327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br w:type="page"/>
      </w:r>
    </w:p>
    <w:p w14:paraId="0F28C8AC" w14:textId="2A31E359" w:rsidR="00C67B8B" w:rsidRDefault="00740327" w:rsidP="0074032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bookmarkStart w:id="25" w:name="_Toc210242804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lastRenderedPageBreak/>
        <w:t>DAFTAR PUSTAKA</w:t>
      </w:r>
      <w:bookmarkEnd w:id="25"/>
    </w:p>
    <w:p w14:paraId="56EB8467" w14:textId="27696E06" w:rsidR="00740327" w:rsidRDefault="00740327" w:rsidP="0074032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[1] </w:t>
      </w:r>
      <w:hyperlink r:id="rId21" w:history="1">
        <w:r w:rsidRPr="008B188D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www.datacamp.com/doc/java/if</w:t>
        </w:r>
      </w:hyperlink>
      <w:r>
        <w:rPr>
          <w:rFonts w:ascii="Times New Roman" w:hAnsi="Times New Roman" w:cs="Times New Roman"/>
          <w:sz w:val="24"/>
          <w:szCs w:val="24"/>
          <w:lang w:eastAsia="en-ID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025]</w:t>
      </w:r>
    </w:p>
    <w:p w14:paraId="12AEA9BC" w14:textId="2D412972" w:rsidR="00740327" w:rsidRDefault="00740327" w:rsidP="0074032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[2] </w:t>
      </w:r>
      <w:hyperlink r:id="rId22" w:history="1">
        <w:r w:rsidRPr="008B188D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www.codingshuttle.com/java-programming-handbook/java-if-else-statement/</w:t>
        </w:r>
      </w:hyperlink>
      <w:r>
        <w:rPr>
          <w:rFonts w:ascii="Times New Roman" w:hAnsi="Times New Roman" w:cs="Times New Roman"/>
          <w:sz w:val="24"/>
          <w:szCs w:val="24"/>
          <w:lang w:eastAsia="en-ID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025]</w:t>
      </w:r>
    </w:p>
    <w:p w14:paraId="37DFD1B5" w14:textId="1DF22F5E" w:rsidR="00740327" w:rsidRDefault="00740327" w:rsidP="0074032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[3] </w:t>
      </w:r>
      <w:hyperlink r:id="rId23" w:history="1">
        <w:r w:rsidRPr="008B188D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codegym.cc/id/groups/posts/id.184.if-else-pernyataan-java</w:t>
        </w:r>
      </w:hyperlink>
      <w:r>
        <w:rPr>
          <w:rFonts w:ascii="Times New Roman" w:hAnsi="Times New Roman" w:cs="Times New Roman"/>
          <w:sz w:val="24"/>
          <w:szCs w:val="24"/>
          <w:lang w:eastAsia="en-ID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025]</w:t>
      </w:r>
    </w:p>
    <w:p w14:paraId="6F0FDDF8" w14:textId="0F8C4B39" w:rsidR="00740327" w:rsidRDefault="00740327" w:rsidP="0074032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[4] </w:t>
      </w:r>
      <w:hyperlink r:id="rId24" w:history="1">
        <w:r w:rsidRPr="008B188D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www.programmerzamannow.com/pemrograman/java/dasar/if-statement/</w:t>
        </w:r>
      </w:hyperlink>
      <w:r>
        <w:rPr>
          <w:rFonts w:ascii="Times New Roman" w:hAnsi="Times New Roman" w:cs="Times New Roman"/>
          <w:sz w:val="24"/>
          <w:szCs w:val="24"/>
          <w:lang w:eastAsia="en-ID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025]</w:t>
      </w:r>
    </w:p>
    <w:p w14:paraId="142E8D98" w14:textId="7A2D479F" w:rsidR="00740327" w:rsidRDefault="00740327" w:rsidP="0074032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[5] </w:t>
      </w:r>
      <w:hyperlink r:id="rId25" w:history="1">
        <w:r w:rsidRPr="008B188D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www.malasngoding.com/penggunaan-if-dan-else-pada-java/</w:t>
        </w:r>
      </w:hyperlink>
      <w:r>
        <w:rPr>
          <w:rFonts w:ascii="Times New Roman" w:hAnsi="Times New Roman" w:cs="Times New Roman"/>
          <w:sz w:val="24"/>
          <w:szCs w:val="24"/>
          <w:lang w:eastAsia="en-ID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025]</w:t>
      </w:r>
    </w:p>
    <w:p w14:paraId="36218663" w14:textId="5E3DA8DF" w:rsidR="00740327" w:rsidRDefault="00740327" w:rsidP="0074032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[6] </w:t>
      </w:r>
      <w:hyperlink r:id="rId26" w:history="1">
        <w:r w:rsidRPr="008B188D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www.freecodecamp.org/news/java-switch-statement-how-to-use-a-switch-case-in-java/</w:t>
        </w:r>
      </w:hyperlink>
      <w:r>
        <w:rPr>
          <w:rFonts w:ascii="Times New Roman" w:hAnsi="Times New Roman" w:cs="Times New Roman"/>
          <w:sz w:val="24"/>
          <w:szCs w:val="24"/>
          <w:lang w:eastAsia="en-ID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025]</w:t>
      </w:r>
    </w:p>
    <w:p w14:paraId="7E844BE0" w14:textId="6F0D23E1" w:rsidR="00740327" w:rsidRDefault="00740327" w:rsidP="0074032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[7] </w:t>
      </w:r>
      <w:hyperlink r:id="rId27" w:history="1">
        <w:r w:rsidRPr="008B188D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www.duniailkom.com/tutorial-belajar-java-percabangan-kondisi-switch-case-bahasa-java/</w:t>
        </w:r>
      </w:hyperlink>
      <w:r>
        <w:rPr>
          <w:rFonts w:ascii="Times New Roman" w:hAnsi="Times New Roman" w:cs="Times New Roman"/>
          <w:sz w:val="24"/>
          <w:szCs w:val="24"/>
          <w:lang w:eastAsia="en-ID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025]</w:t>
      </w:r>
    </w:p>
    <w:p w14:paraId="66265F6E" w14:textId="77777777" w:rsidR="00740327" w:rsidRDefault="00740327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br w:type="page"/>
      </w:r>
    </w:p>
    <w:p w14:paraId="52CF200B" w14:textId="321336D6" w:rsidR="00740327" w:rsidRDefault="00740327" w:rsidP="0074032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bookmarkStart w:id="26" w:name="_Toc210242805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lastRenderedPageBreak/>
        <w:t>LAMPIRAN</w:t>
      </w:r>
      <w:bookmarkEnd w:id="26"/>
    </w:p>
    <w:p w14:paraId="365A9CE4" w14:textId="09D86DE7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  <w:szCs w:val="24"/>
          <w:lang w:eastAsia="en-ID"/>
        </w:rPr>
        <w:fldChar w:fldCharType="begin"/>
      </w:r>
      <w:r>
        <w:rPr>
          <w:rFonts w:cs="Times New Roman"/>
          <w:szCs w:val="24"/>
          <w:lang w:eastAsia="en-ID"/>
        </w:rPr>
        <w:instrText xml:space="preserve"> TOC \h \z \t "Subtitle;1" </w:instrText>
      </w:r>
      <w:r>
        <w:rPr>
          <w:rFonts w:cs="Times New Roman"/>
          <w:szCs w:val="24"/>
          <w:lang w:eastAsia="en-ID"/>
        </w:rPr>
        <w:fldChar w:fldCharType="separate"/>
      </w:r>
      <w:hyperlink w:anchor="_Toc210242773" w:history="1">
        <w:r w:rsidRPr="00620F61">
          <w:rPr>
            <w:rStyle w:val="Hyperlink"/>
            <w:rFonts w:cs="Times New Roman"/>
            <w:noProof/>
            <w:lang w:val="en-US"/>
          </w:rPr>
          <w:t>Gambar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1A2E1" w14:textId="22192A02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74" w:history="1">
        <w:r w:rsidRPr="00620F61">
          <w:rPr>
            <w:rStyle w:val="Hyperlink"/>
            <w:rFonts w:cs="Times New Roman"/>
            <w:noProof/>
            <w:lang w:val="en-US"/>
          </w:rPr>
          <w:t>Gambar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127996" w14:textId="669A0369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75" w:history="1">
        <w:r w:rsidRPr="00620F61">
          <w:rPr>
            <w:rStyle w:val="Hyperlink"/>
            <w:rFonts w:cs="Times New Roman"/>
            <w:noProof/>
            <w:lang w:val="en-US"/>
          </w:rPr>
          <w:t>Gambar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CF6640" w14:textId="27F7EF77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76" w:history="1">
        <w:r w:rsidRPr="00620F61">
          <w:rPr>
            <w:rStyle w:val="Hyperlink"/>
            <w:rFonts w:cs="Times New Roman"/>
            <w:noProof/>
            <w:lang w:val="en-US"/>
          </w:rPr>
          <w:t>Gambar 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2A1A1" w14:textId="36775A34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77" w:history="1">
        <w:r w:rsidRPr="00620F61">
          <w:rPr>
            <w:rStyle w:val="Hyperlink"/>
            <w:rFonts w:cs="Times New Roman"/>
            <w:noProof/>
            <w:lang w:val="en-US"/>
          </w:rPr>
          <w:t>Gambar 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4F8B68" w14:textId="721E4503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78" w:history="1">
        <w:r w:rsidRPr="00620F61">
          <w:rPr>
            <w:rStyle w:val="Hyperlink"/>
            <w:rFonts w:cs="Times New Roman"/>
            <w:noProof/>
            <w:lang w:val="en-US"/>
          </w:rPr>
          <w:t>Gambar 2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A4009B" w14:textId="2217EE5A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79" w:history="1">
        <w:r w:rsidRPr="00620F61">
          <w:rPr>
            <w:rStyle w:val="Hyperlink"/>
            <w:rFonts w:cs="Times New Roman"/>
            <w:noProof/>
            <w:lang w:val="en-US"/>
          </w:rPr>
          <w:t>Gambar 2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7FC66" w14:textId="4264C609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80" w:history="1">
        <w:r w:rsidRPr="00620F61">
          <w:rPr>
            <w:rStyle w:val="Hyperlink"/>
            <w:rFonts w:cs="Times New Roman"/>
            <w:noProof/>
            <w:lang w:val="en-US"/>
          </w:rPr>
          <w:t>Gambar 2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A9079" w14:textId="72CB75AA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81" w:history="1">
        <w:r w:rsidRPr="00620F61">
          <w:rPr>
            <w:rStyle w:val="Hyperlink"/>
            <w:rFonts w:eastAsia="Times New Roman" w:cs="Times New Roman"/>
            <w:noProof/>
            <w:lang w:eastAsia="en-ID"/>
          </w:rPr>
          <w:t>Gambar 2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654D5F" w14:textId="37143557" w:rsidR="00740327" w:rsidRDefault="00740327">
      <w:pPr>
        <w:pStyle w:val="TOC1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242782" w:history="1">
        <w:r w:rsidRPr="00620F61">
          <w:rPr>
            <w:rStyle w:val="Hyperlink"/>
            <w:rFonts w:cs="Times New Roman"/>
            <w:noProof/>
            <w:lang w:eastAsia="en-ID"/>
          </w:rPr>
          <w:t>Gambar 2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4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2B7906" w14:textId="69269FD5" w:rsidR="00740327" w:rsidRPr="00740327" w:rsidRDefault="00740327" w:rsidP="0074032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fldChar w:fldCharType="end"/>
      </w:r>
      <w:bookmarkStart w:id="27" w:name="_GoBack"/>
      <w:bookmarkEnd w:id="27"/>
    </w:p>
    <w:sectPr w:rsidR="00740327" w:rsidRPr="00740327" w:rsidSect="00B6686A">
      <w:footerReference w:type="default" r:id="rId28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087FE" w14:textId="77777777" w:rsidR="003B4A27" w:rsidRDefault="003B4A27" w:rsidP="009D2E9D">
      <w:pPr>
        <w:spacing w:after="0" w:line="240" w:lineRule="auto"/>
      </w:pPr>
      <w:r>
        <w:separator/>
      </w:r>
    </w:p>
  </w:endnote>
  <w:endnote w:type="continuationSeparator" w:id="0">
    <w:p w14:paraId="532F2D77" w14:textId="77777777" w:rsidR="003B4A27" w:rsidRDefault="003B4A27" w:rsidP="009D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22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635E7" w14:textId="409F0167" w:rsidR="007A6337" w:rsidRDefault="003B4A27">
        <w:pPr>
          <w:pStyle w:val="Footer"/>
          <w:jc w:val="center"/>
        </w:pPr>
      </w:p>
    </w:sdtContent>
  </w:sdt>
  <w:p w14:paraId="1558DCA0" w14:textId="77777777" w:rsidR="007A6337" w:rsidRPr="009D2E9D" w:rsidRDefault="007A6337" w:rsidP="009D2E9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411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00809" w14:textId="77777777" w:rsidR="007A6337" w:rsidRDefault="007A6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10023" w14:textId="77777777" w:rsidR="007A6337" w:rsidRPr="009D2E9D" w:rsidRDefault="007A6337" w:rsidP="009D2E9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78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C17EB" w14:textId="5C23B968" w:rsidR="007A6337" w:rsidRDefault="007A6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8B82F" w14:textId="77777777" w:rsidR="007A6337" w:rsidRPr="009D2E9D" w:rsidRDefault="007A6337" w:rsidP="009D2E9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7DFF" w14:textId="77777777" w:rsidR="003B4A27" w:rsidRDefault="003B4A27" w:rsidP="009D2E9D">
      <w:pPr>
        <w:spacing w:after="0" w:line="240" w:lineRule="auto"/>
      </w:pPr>
      <w:r>
        <w:separator/>
      </w:r>
    </w:p>
  </w:footnote>
  <w:footnote w:type="continuationSeparator" w:id="0">
    <w:p w14:paraId="35EE228A" w14:textId="77777777" w:rsidR="003B4A27" w:rsidRDefault="003B4A27" w:rsidP="009D2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06B"/>
    <w:multiLevelType w:val="hybridMultilevel"/>
    <w:tmpl w:val="FD3481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898"/>
    <w:multiLevelType w:val="hybridMultilevel"/>
    <w:tmpl w:val="0BE0F7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0CAD"/>
    <w:multiLevelType w:val="hybridMultilevel"/>
    <w:tmpl w:val="D62AC1A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A72C1"/>
    <w:multiLevelType w:val="hybridMultilevel"/>
    <w:tmpl w:val="6FDA70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0632B"/>
    <w:multiLevelType w:val="hybridMultilevel"/>
    <w:tmpl w:val="821E62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56077"/>
    <w:multiLevelType w:val="hybridMultilevel"/>
    <w:tmpl w:val="0BE0F7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32F11"/>
    <w:multiLevelType w:val="hybridMultilevel"/>
    <w:tmpl w:val="C0BC7D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35"/>
    <w:rsid w:val="0001231B"/>
    <w:rsid w:val="0010065E"/>
    <w:rsid w:val="0012283D"/>
    <w:rsid w:val="00122C6A"/>
    <w:rsid w:val="00136D46"/>
    <w:rsid w:val="00216172"/>
    <w:rsid w:val="0021619D"/>
    <w:rsid w:val="00240814"/>
    <w:rsid w:val="002B6936"/>
    <w:rsid w:val="00341714"/>
    <w:rsid w:val="003A6CF1"/>
    <w:rsid w:val="003B4A27"/>
    <w:rsid w:val="004077E3"/>
    <w:rsid w:val="00415452"/>
    <w:rsid w:val="00427895"/>
    <w:rsid w:val="00497CB2"/>
    <w:rsid w:val="004A79A4"/>
    <w:rsid w:val="005910A7"/>
    <w:rsid w:val="005F44C4"/>
    <w:rsid w:val="006521DC"/>
    <w:rsid w:val="00655AFA"/>
    <w:rsid w:val="006A1FA0"/>
    <w:rsid w:val="006C550F"/>
    <w:rsid w:val="006D6FB5"/>
    <w:rsid w:val="00726D35"/>
    <w:rsid w:val="00740327"/>
    <w:rsid w:val="007453B3"/>
    <w:rsid w:val="00776294"/>
    <w:rsid w:val="00786D86"/>
    <w:rsid w:val="007A6337"/>
    <w:rsid w:val="007C733E"/>
    <w:rsid w:val="007D574E"/>
    <w:rsid w:val="007D5F49"/>
    <w:rsid w:val="008436FB"/>
    <w:rsid w:val="00875B4C"/>
    <w:rsid w:val="008F55EF"/>
    <w:rsid w:val="00907866"/>
    <w:rsid w:val="00963650"/>
    <w:rsid w:val="009D2E9D"/>
    <w:rsid w:val="009E5BD2"/>
    <w:rsid w:val="00A37DA9"/>
    <w:rsid w:val="00AC035C"/>
    <w:rsid w:val="00AF19AA"/>
    <w:rsid w:val="00B6686A"/>
    <w:rsid w:val="00B70E9A"/>
    <w:rsid w:val="00BB5DFC"/>
    <w:rsid w:val="00C17B72"/>
    <w:rsid w:val="00C51447"/>
    <w:rsid w:val="00C67B8B"/>
    <w:rsid w:val="00C74494"/>
    <w:rsid w:val="00D07C66"/>
    <w:rsid w:val="00D1023D"/>
    <w:rsid w:val="00D13BF3"/>
    <w:rsid w:val="00D15F07"/>
    <w:rsid w:val="00DB4375"/>
    <w:rsid w:val="00EA0221"/>
    <w:rsid w:val="00FC59C6"/>
    <w:rsid w:val="00FC6587"/>
    <w:rsid w:val="00FE4BBA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30BBC"/>
  <w15:chartTrackingRefBased/>
  <w15:docId w15:val="{0D1253DA-66A4-4C3F-B74C-D4008360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1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1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1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1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8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4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4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C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5DFC"/>
    <w:rPr>
      <w:i/>
      <w:iCs/>
    </w:rPr>
  </w:style>
  <w:style w:type="table" w:styleId="TableGrid">
    <w:name w:val="Table Grid"/>
    <w:basedOn w:val="TableNormal"/>
    <w:uiPriority w:val="39"/>
    <w:rsid w:val="006A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36F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5F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9D"/>
  </w:style>
  <w:style w:type="paragraph" w:styleId="Footer">
    <w:name w:val="footer"/>
    <w:basedOn w:val="Normal"/>
    <w:link w:val="FooterChar"/>
    <w:uiPriority w:val="99"/>
    <w:unhideWhenUsed/>
    <w:rsid w:val="009D2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9D"/>
  </w:style>
  <w:style w:type="character" w:customStyle="1" w:styleId="Heading9Char">
    <w:name w:val="Heading 9 Char"/>
    <w:basedOn w:val="DefaultParagraphFont"/>
    <w:link w:val="Heading9"/>
    <w:uiPriority w:val="9"/>
    <w:semiHidden/>
    <w:rsid w:val="0065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Spacing"/>
    <w:next w:val="NoSpacing"/>
    <w:autoRedefine/>
    <w:uiPriority w:val="39"/>
    <w:unhideWhenUsed/>
    <w:rsid w:val="006D6FB5"/>
    <w:pPr>
      <w:tabs>
        <w:tab w:val="right" w:leader="dot" w:pos="7927"/>
      </w:tabs>
      <w:spacing w:after="100"/>
    </w:pPr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1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1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1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1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1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2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Subtitle"/>
    <w:next w:val="Subtitle"/>
    <w:autoRedefine/>
    <w:uiPriority w:val="39"/>
    <w:unhideWhenUsed/>
    <w:rsid w:val="007A6337"/>
    <w:pPr>
      <w:spacing w:after="100"/>
      <w:ind w:left="220"/>
    </w:pPr>
    <w:rPr>
      <w:rFonts w:ascii="Times New Roman" w:hAnsi="Times New Roman"/>
      <w:color w:val="auto"/>
      <w:sz w:val="24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6521DC"/>
    <w:pPr>
      <w:spacing w:after="100"/>
      <w:ind w:left="440"/>
    </w:pPr>
    <w:rPr>
      <w:rFonts w:eastAsiaTheme="minorEastAsia"/>
      <w:lang w:eastAsia="en-ID"/>
    </w:rPr>
  </w:style>
  <w:style w:type="paragraph" w:styleId="TOC4">
    <w:name w:val="toc 4"/>
    <w:basedOn w:val="Normal"/>
    <w:next w:val="Normal"/>
    <w:autoRedefine/>
    <w:uiPriority w:val="39"/>
    <w:unhideWhenUsed/>
    <w:rsid w:val="006521DC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6521DC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521DC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521DC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521DC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521DC"/>
    <w:pPr>
      <w:spacing w:after="100"/>
      <w:ind w:left="1760"/>
    </w:pPr>
    <w:rPr>
      <w:rFonts w:eastAsiaTheme="minorEastAsia"/>
      <w:lang w:eastAsia="en-ID"/>
    </w:rPr>
  </w:style>
  <w:style w:type="paragraph" w:styleId="NoSpacing">
    <w:name w:val="No Spacing"/>
    <w:uiPriority w:val="1"/>
    <w:qFormat/>
    <w:rsid w:val="006521D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A63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337"/>
    <w:rPr>
      <w:rFonts w:eastAsiaTheme="minorEastAsia"/>
      <w:color w:val="5A5A5A" w:themeColor="text1" w:themeTint="A5"/>
      <w:spacing w:val="15"/>
    </w:rPr>
  </w:style>
  <w:style w:type="character" w:customStyle="1" w:styleId="crayon-e">
    <w:name w:val="crayon-e"/>
    <w:basedOn w:val="DefaultParagraphFont"/>
    <w:rsid w:val="00216172"/>
  </w:style>
  <w:style w:type="character" w:customStyle="1" w:styleId="crayon-i">
    <w:name w:val="crayon-i"/>
    <w:basedOn w:val="DefaultParagraphFont"/>
    <w:rsid w:val="00216172"/>
  </w:style>
  <w:style w:type="character" w:customStyle="1" w:styleId="crayon-h">
    <w:name w:val="crayon-h"/>
    <w:basedOn w:val="DefaultParagraphFont"/>
    <w:rsid w:val="002161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C66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token">
    <w:name w:val="token"/>
    <w:basedOn w:val="DefaultParagraphFont"/>
    <w:rsid w:val="00D07C66"/>
  </w:style>
  <w:style w:type="paragraph" w:styleId="NormalWeb">
    <w:name w:val="Normal (Web)"/>
    <w:basedOn w:val="Normal"/>
    <w:uiPriority w:val="99"/>
    <w:unhideWhenUsed/>
    <w:rsid w:val="00D0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freecodecamp.org/news/java-switch-statement-how-to-use-a-switch-case-in-jav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tacamp.com/doc/java/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malasngoding.com/penggunaan-if-dan-else-pada-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programmerzamannow.com/pemrograman/java/dasar/if-stateme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degym.cc/id/groups/posts/id.184.if-else-pernyataan-java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codingshuttle.com/java-programming-handbook/java-if-else-statement/" TargetMode="External"/><Relationship Id="rId27" Type="http://schemas.openxmlformats.org/officeDocument/2006/relationships/hyperlink" Target="https://www.duniailkom.com/tutorial-belajar-java-percabangan-kondisi-switch-case-bahasa-jav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358A-5193-4F88-A521-0D168D11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ns Nafis</dc:creator>
  <cp:keywords/>
  <dc:description/>
  <cp:lastModifiedBy>Muhammad Hans Nafis</cp:lastModifiedBy>
  <cp:revision>8</cp:revision>
  <dcterms:created xsi:type="dcterms:W3CDTF">2025-09-24T09:23:00Z</dcterms:created>
  <dcterms:modified xsi:type="dcterms:W3CDTF">2025-10-01T13:26:00Z</dcterms:modified>
</cp:coreProperties>
</file>